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1843" w:hanging="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126319351"/>
      <w:bookmarkEnd w:id="0"/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31140</wp:posOffset>
            </wp:positionH>
            <wp:positionV relativeFrom="paragraph">
              <wp:posOffset>635</wp:posOffset>
            </wp:positionV>
            <wp:extent cx="571500" cy="571500"/>
            <wp:effectExtent l="0" t="0" r="0" b="0"/>
            <wp:wrapTight wrapText="bothSides">
              <wp:wrapPolygon edited="0">
                <wp:start x="-15" y="0"/>
                <wp:lineTo x="-15" y="20862"/>
                <wp:lineTo x="20863" y="20862"/>
                <wp:lineTo x="20863" y="0"/>
                <wp:lineTo x="-15" y="0"/>
              </wp:wrapPolygon>
            </wp:wrapTight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44"/>
          <w:szCs w:val="44"/>
        </w:rPr>
        <w:t>URZĄD MIEJSKI W PYSKOWICACH</w:t>
      </w:r>
    </w:p>
    <w:p>
      <w:pPr>
        <w:pStyle w:val="Normal"/>
        <w:spacing w:lineRule="auto" w:line="360" w:before="0" w:after="0"/>
        <w:ind w:left="1843" w:hanging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ul. Strzelców Bytomskich 3 ▪ 44-120 Pyskowice</w:t>
      </w:r>
    </w:p>
    <w:p>
      <w:pPr>
        <w:pStyle w:val="Normal"/>
        <w:spacing w:lineRule="auto" w:line="360" w:before="0" w:after="0"/>
        <w:ind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2525FCD7">
                <wp:simplePos x="0" y="0"/>
                <wp:positionH relativeFrom="column">
                  <wp:posOffset>1181100</wp:posOffset>
                </wp:positionH>
                <wp:positionV relativeFrom="paragraph">
                  <wp:posOffset>27940</wp:posOffset>
                </wp:positionV>
                <wp:extent cx="5467350" cy="635"/>
                <wp:effectExtent l="0" t="6350" r="635" b="6350"/>
                <wp:wrapNone/>
                <wp:docPr id="2" name="Łącznik prost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3pt,2.2pt" to="523.45pt,2.2pt" ID="Łącznik prosty 3" stroked="t" o:allowincell="f" style="position:absolute" wp14:anchorId="2525FCD7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1" distT="0" distB="17145" distL="0" distR="6985" simplePos="0" locked="0" layoutInCell="0" allowOverlap="1" relativeHeight="6" wp14:anchorId="17049694">
                <wp:simplePos x="0" y="0"/>
                <wp:positionH relativeFrom="page">
                  <wp:posOffset>1621155</wp:posOffset>
                </wp:positionH>
                <wp:positionV relativeFrom="paragraph">
                  <wp:posOffset>99695</wp:posOffset>
                </wp:positionV>
                <wp:extent cx="3441065" cy="287655"/>
                <wp:effectExtent l="6985" t="0" r="6350" b="5080"/>
                <wp:wrapNone/>
                <wp:docPr id="3" name="Grupa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240" cy="287640"/>
                          <a:chOff x="0" y="0"/>
                          <a:chExt cx="3441240" cy="28764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3434760" cy="285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34760" cy="285840"/>
                            </a:xfrm>
                            <a:custGeom>
                              <a:avLst/>
                              <a:gdLst>
                                <a:gd name="textAreaLeft" fmla="*/ 0 w 1947240"/>
                                <a:gd name="textAreaRight" fmla="*/ 1947600 w 1947240"/>
                                <a:gd name="textAreaTop" fmla="*/ 0 h 162000"/>
                                <a:gd name="textAreaBottom" fmla="*/ 162360 h 162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34412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41240" cy="1440"/>
                            </a:xfrm>
                            <a:custGeom>
                              <a:avLst/>
                              <a:gdLst>
                                <a:gd name="textAreaLeft" fmla="*/ 0 w 1950840"/>
                                <a:gd name="textAreaRight" fmla="*/ 1951200 w 195084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" style="position:absolute;margin-left:127.65pt;margin-top:7.85pt;width:270.95pt;height:22.7pt" coordorigin="2553,157" coordsize="5419,454">
                <v:group id="shape_0" style="position:absolute;left:2558;top:157;width:5409;height:450"/>
                <v:group id="shape_0" style="position:absolute;left:2553;top:608;width:5419;height:2"/>
              </v:group>
            </w:pict>
          </mc:Fallback>
        </mc:AlternateContent>
        <mc:AlternateContent>
          <mc:Choice Requires="wps">
            <w:drawing>
              <wp:anchor behindDoc="1" distT="0" distB="14605" distL="0" distR="17780" simplePos="0" locked="0" layoutInCell="0" allowOverlap="1" relativeHeight="7" wp14:anchorId="3AFB8684">
                <wp:simplePos x="0" y="0"/>
                <wp:positionH relativeFrom="column">
                  <wp:posOffset>4705350</wp:posOffset>
                </wp:positionH>
                <wp:positionV relativeFrom="page">
                  <wp:posOffset>1123950</wp:posOffset>
                </wp:positionV>
                <wp:extent cx="1925320" cy="1356995"/>
                <wp:effectExtent l="5080" t="5715" r="5715" b="5080"/>
                <wp:wrapNone/>
                <wp:docPr id="4" name="Prostokąt: zaokrąglone rogi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135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Wnioskodawca: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>imię i nazwisko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  <w:sz w:val="16"/>
          <w:szCs w:val="16"/>
        </w:rPr>
      </w:pPr>
      <w:r>
        <mc:AlternateContent>
          <mc:Choice Requires="wpg">
            <w:drawing>
              <wp:anchor behindDoc="1" distT="0" distB="17145" distL="0" distR="6985" simplePos="0" locked="0" layoutInCell="0" allowOverlap="1" relativeHeight="10" wp14:anchorId="25ECA5DE">
                <wp:simplePos x="0" y="0"/>
                <wp:positionH relativeFrom="page">
                  <wp:posOffset>1621155</wp:posOffset>
                </wp:positionH>
                <wp:positionV relativeFrom="paragraph">
                  <wp:posOffset>45085</wp:posOffset>
                </wp:positionV>
                <wp:extent cx="3441065" cy="287655"/>
                <wp:effectExtent l="6985" t="635" r="6350" b="5080"/>
                <wp:wrapNone/>
                <wp:docPr id="5" name="Grupa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240" cy="287640"/>
                          <a:chOff x="0" y="0"/>
                          <a:chExt cx="3441240" cy="28764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3434760" cy="2851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34760" cy="285120"/>
                            </a:xfrm>
                            <a:custGeom>
                              <a:avLst/>
                              <a:gdLst>
                                <a:gd name="textAreaLeft" fmla="*/ 0 w 1947240"/>
                                <a:gd name="textAreaRight" fmla="*/ 1947600 w 1947240"/>
                                <a:gd name="textAreaTop" fmla="*/ 0 h 161640"/>
                                <a:gd name="textAreaBottom" fmla="*/ 162000 h 1616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34412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41240" cy="1440"/>
                            </a:xfrm>
                            <a:custGeom>
                              <a:avLst/>
                              <a:gdLst>
                                <a:gd name="textAreaLeft" fmla="*/ 0 w 1950840"/>
                                <a:gd name="textAreaRight" fmla="*/ 1951200 w 195084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8" style="position:absolute;margin-left:127.65pt;margin-top:3.55pt;width:270.95pt;height:22.65pt" coordorigin="2553,71" coordsize="5419,453">
                <v:group id="shape_0" style="position:absolute;left:2558;top:71;width:5409;height:449"/>
                <v:group id="shape_0" style="position:absolute;left:2553;top:522;width:5419;height:2"/>
              </v:group>
            </w:pict>
          </mc:Fallback>
        </mc:AlternateContent>
      </w:r>
      <w:r>
        <w:rPr>
          <w:rFonts w:cs="Arial" w:ascii="Arial" w:hAnsi="Arial"/>
          <w:i/>
          <w:iCs/>
          <w:sz w:val="16"/>
          <w:szCs w:val="16"/>
        </w:rPr>
        <w:t>lub nazwa firmy</w:t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6"/>
          <w:szCs w:val="6"/>
        </w:rPr>
      </w:pPr>
      <w:r>
        <w:rPr>
          <w:rFonts w:cs="Arial" w:ascii="Arial" w:hAnsi="Arial"/>
          <w:i/>
          <w:iCs/>
          <w:sz w:val="16"/>
          <w:szCs w:val="16"/>
        </w:rPr>
        <w:t>jeśli dotyczy</w:t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6"/>
          <w:szCs w:val="6"/>
        </w:rPr>
      </w:pPr>
      <w:r>
        <w:rPr>
          <w:rFonts w:cs="Arial" w:ascii="Arial" w:hAnsi="Arial"/>
          <w:i/>
          <w:iCs/>
          <w:sz w:val="6"/>
          <w:szCs w:val="6"/>
        </w:rPr>
        <mc:AlternateContent>
          <mc:Choice Requires="wpg">
            <w:drawing>
              <wp:anchor behindDoc="0" distT="0" distB="17145" distL="0" distR="6985" simplePos="0" locked="0" layoutInCell="0" allowOverlap="1" relativeHeight="12" wp14:anchorId="71618653">
                <wp:simplePos x="0" y="0"/>
                <wp:positionH relativeFrom="page">
                  <wp:posOffset>1620520</wp:posOffset>
                </wp:positionH>
                <wp:positionV relativeFrom="paragraph">
                  <wp:posOffset>89535</wp:posOffset>
                </wp:positionV>
                <wp:extent cx="3441065" cy="287655"/>
                <wp:effectExtent l="6985" t="0" r="6350" b="5080"/>
                <wp:wrapNone/>
                <wp:docPr id="6" name="Grupa 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240" cy="287640"/>
                          <a:chOff x="0" y="0"/>
                          <a:chExt cx="3441240" cy="28764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3434760" cy="285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34760" cy="285840"/>
                            </a:xfrm>
                            <a:custGeom>
                              <a:avLst/>
                              <a:gdLst>
                                <a:gd name="textAreaLeft" fmla="*/ 0 w 1947240"/>
                                <a:gd name="textAreaRight" fmla="*/ 1947600 w 1947240"/>
                                <a:gd name="textAreaTop" fmla="*/ 0 h 162000"/>
                                <a:gd name="textAreaBottom" fmla="*/ 162360 h 162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34412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41240" cy="1440"/>
                            </a:xfrm>
                            <a:custGeom>
                              <a:avLst/>
                              <a:gdLst>
                                <a:gd name="textAreaLeft" fmla="*/ 0 w 1950840"/>
                                <a:gd name="textAreaRight" fmla="*/ 1951200 w 195084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3" style="position:absolute;margin-left:127.6pt;margin-top:7.05pt;width:270.95pt;height:22.7pt" coordorigin="2552,141" coordsize="5419,454">
                <v:group id="shape_0" style="position:absolute;left:2557;top:141;width:5409;height:450"/>
                <v:group id="shape_0" style="position:absolute;left:2552;top:592;width:5419;height:2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dres: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>adres korespondencyjny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45085" distB="46355" distL="114300" distR="114300" simplePos="0" locked="0" layoutInCell="0" allowOverlap="1" relativeHeight="8" wp14:anchorId="260A202F">
                <wp:simplePos x="0" y="0"/>
                <wp:positionH relativeFrom="column">
                  <wp:posOffset>4718685</wp:posOffset>
                </wp:positionH>
                <wp:positionV relativeFrom="page">
                  <wp:posOffset>2287905</wp:posOffset>
                </wp:positionV>
                <wp:extent cx="1844040" cy="251460"/>
                <wp:effectExtent l="0" t="0" r="0" b="0"/>
                <wp:wrapSquare wrapText="bothSides"/>
                <wp:docPr id="7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920" cy="25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14"/>
                                <w:szCs w:val="14"/>
                              </w:rPr>
                              <w:t>potwierdzenie wpływu / pieczęć BO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371.55pt;margin-top:180.15pt;width:145.15pt;height:19.75pt;mso-wrap-style:square;v-text-anchor:top;mso-position-vertical-relative:page" wp14:anchorId="260A202F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eastAsia="Arial" w:cs="Arial" w:ascii="Arial" w:hAnsi="Arial"/>
                          <w:sz w:val="14"/>
                          <w:szCs w:val="14"/>
                        </w:rPr>
                        <w:t>potwierdzenie wpływu / pieczęć BOI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g">
            <w:drawing>
              <wp:anchor behindDoc="0" distT="0" distB="17145" distL="0" distR="6985" simplePos="0" locked="0" layoutInCell="0" allowOverlap="1" relativeHeight="14" wp14:anchorId="354DEAB6">
                <wp:simplePos x="0" y="0"/>
                <wp:positionH relativeFrom="page">
                  <wp:posOffset>1620520</wp:posOffset>
                </wp:positionH>
                <wp:positionV relativeFrom="paragraph">
                  <wp:posOffset>62865</wp:posOffset>
                </wp:positionV>
                <wp:extent cx="3441065" cy="287655"/>
                <wp:effectExtent l="6985" t="0" r="6350" b="5080"/>
                <wp:wrapNone/>
                <wp:docPr id="9" name="Grupa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240" cy="287640"/>
                          <a:chOff x="0" y="0"/>
                          <a:chExt cx="3441240" cy="28764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3434760" cy="285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34760" cy="285840"/>
                            </a:xfrm>
                            <a:custGeom>
                              <a:avLst/>
                              <a:gdLst>
                                <a:gd name="textAreaLeft" fmla="*/ 0 w 1947240"/>
                                <a:gd name="textAreaRight" fmla="*/ 1947600 w 1947240"/>
                                <a:gd name="textAreaTop" fmla="*/ 0 h 162000"/>
                                <a:gd name="textAreaBottom" fmla="*/ 162360 h 162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34412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441240" cy="1440"/>
                            </a:xfrm>
                            <a:custGeom>
                              <a:avLst/>
                              <a:gdLst>
                                <a:gd name="textAreaLeft" fmla="*/ 0 w 1950840"/>
                                <a:gd name="textAreaRight" fmla="*/ 1951200 w 195084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8" style="position:absolute;margin-left:127.6pt;margin-top:4.95pt;width:270.95pt;height:22.7pt" coordorigin="2552,99" coordsize="5419,454">
                <v:group id="shape_0" style="position:absolute;left:2557;top:99;width:5409;height:450"/>
                <v:group id="shape_0" style="position:absolute;left:2552;top:550;width:5419;height:2"/>
              </v:group>
            </w:pict>
          </mc:Fallback>
        </mc:AlternateContent>
      </w:r>
      <w:r>
        <w:rPr>
          <w:rFonts w:cs="Arial" w:ascii="Arial" w:hAnsi="Arial"/>
          <w:i/>
          <w:iCs/>
          <w:sz w:val="16"/>
          <w:szCs w:val="16"/>
        </w:rPr>
        <w:t xml:space="preserve">(ulica, nr,  kod pocztowy, 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>miejscowość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right="-20" w:hanging="0"/>
        <w:rPr>
          <w:rFonts w:ascii="Arial" w:hAnsi="Arial" w:cs="Arial"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  <mc:AlternateContent>
          <mc:Choice Requires="wps">
            <w:drawing>
              <wp:anchor behindDoc="0" distT="0" distB="0" distL="0" distR="0" simplePos="0" locked="0" layoutInCell="0" allowOverlap="1" relativeHeight="22" wp14:anchorId="3419C2FB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657975" cy="0"/>
                <wp:effectExtent l="0" t="5080" r="635" b="5080"/>
                <wp:wrapNone/>
                <wp:docPr id="10" name="Łącznik prosty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5pt,2.25pt" to="523.45pt,2.25pt" ID="Łącznik prosty 57" stroked="t" o:allowincell="f" style="position:absolute" wp14:anchorId="3419C2FB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ind w:right="-20" w:hanging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ane dodatkowe</w:t>
      </w:r>
    </w:p>
    <w:p>
      <w:pPr>
        <w:pStyle w:val="Normal"/>
        <w:spacing w:lineRule="auto" w:line="240"/>
        <w:ind w:right="131" w:hanging="0"/>
        <w:jc w:val="both"/>
        <w:rPr>
          <w:rFonts w:ascii="Arial" w:hAnsi="Arial" w:cs="Arial"/>
          <w:i/>
          <w:i/>
          <w:iCs/>
          <w:sz w:val="16"/>
          <w:szCs w:val="16"/>
        </w:rPr>
      </w:pPr>
      <w:r>
        <mc:AlternateContent>
          <mc:Choice Requires="wpg">
            <w:drawing>
              <wp:anchor behindDoc="1" distT="0" distB="20955" distL="0" distR="12065" simplePos="0" locked="0" layoutInCell="0" allowOverlap="1" relativeHeight="2" wp14:anchorId="3116E0FE">
                <wp:simplePos x="0" y="0"/>
                <wp:positionH relativeFrom="page">
                  <wp:posOffset>1223010</wp:posOffset>
                </wp:positionH>
                <wp:positionV relativeFrom="paragraph">
                  <wp:posOffset>296545</wp:posOffset>
                </wp:positionV>
                <wp:extent cx="2159635" cy="226695"/>
                <wp:effectExtent l="1905" t="1905" r="1270" b="1270"/>
                <wp:wrapNone/>
                <wp:docPr id="11" name="Grupa 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40" cy="226800"/>
                          <a:chOff x="0" y="0"/>
                          <a:chExt cx="2159640" cy="2268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159640" cy="2268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159640" cy="226800"/>
                            </a:xfrm>
                            <a:custGeom>
                              <a:avLst/>
                              <a:gdLst>
                                <a:gd name="textAreaLeft" fmla="*/ 0 w 1224360"/>
                                <a:gd name="textAreaRight" fmla="*/ 1224720 w 1224360"/>
                                <a:gd name="textAreaTop" fmla="*/ 0 h 128520"/>
                                <a:gd name="textAreaBottom" fmla="*/ 128880 h 128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527" h="338">
                                  <a:moveTo>
                                    <a:pt x="0" y="338"/>
                                  </a:moveTo>
                                  <a:lnTo>
                                    <a:pt x="2527" y="338"/>
                                  </a:lnTo>
                                  <a:lnTo>
                                    <a:pt x="2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2159640" cy="2268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159640" cy="226800"/>
                            </a:xfrm>
                            <a:custGeom>
                              <a:avLst/>
                              <a:gdLst>
                                <a:gd name="textAreaLeft" fmla="*/ 0 w 1224360"/>
                                <a:gd name="textAreaRight" fmla="*/ 1224720 w 1224360"/>
                                <a:gd name="textAreaTop" fmla="*/ 0 h 128520"/>
                                <a:gd name="textAreaBottom" fmla="*/ 128880 h 128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527" h="338">
                                  <a:moveTo>
                                    <a:pt x="0" y="338"/>
                                  </a:moveTo>
                                  <a:lnTo>
                                    <a:pt x="2527" y="338"/>
                                  </a:lnTo>
                                  <a:lnTo>
                                    <a:pt x="2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58" style="position:absolute;margin-left:96.3pt;margin-top:23.35pt;width:170.05pt;height:17.85pt" coordorigin="1926,467" coordsize="3401,357">
                <v:group id="shape_0" style="position:absolute;left:1926;top:467;width:3401;height:357"/>
                <v:group id="shape_0" style="position:absolute;left:1926;top:467;width:3401;height:357"/>
              </v:group>
            </w:pict>
          </mc:Fallback>
        </mc:AlternateContent>
        <mc:AlternateContent>
          <mc:Choice Requires="wpg">
            <w:drawing>
              <wp:anchor behindDoc="1" distT="0" distB="20955" distL="0" distR="15240" simplePos="0" locked="0" layoutInCell="0" allowOverlap="1" relativeHeight="3" wp14:anchorId="191A76DA">
                <wp:simplePos x="0" y="0"/>
                <wp:positionH relativeFrom="page">
                  <wp:posOffset>4093210</wp:posOffset>
                </wp:positionH>
                <wp:positionV relativeFrom="paragraph">
                  <wp:posOffset>290195</wp:posOffset>
                </wp:positionV>
                <wp:extent cx="2994660" cy="226695"/>
                <wp:effectExtent l="1270" t="1905" r="1905" b="1270"/>
                <wp:wrapNone/>
                <wp:docPr id="12" name="Grupa 6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840" cy="226800"/>
                          <a:chOff x="0" y="0"/>
                          <a:chExt cx="2994840" cy="2268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94840" cy="2268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94840" cy="226800"/>
                            </a:xfrm>
                            <a:custGeom>
                              <a:avLst/>
                              <a:gdLst>
                                <a:gd name="textAreaLeft" fmla="*/ 0 w 1697760"/>
                                <a:gd name="textAreaRight" fmla="*/ 1698120 w 1697760"/>
                                <a:gd name="textAreaTop" fmla="*/ 0 h 128520"/>
                                <a:gd name="textAreaBottom" fmla="*/ 128880 h 128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527" h="338">
                                  <a:moveTo>
                                    <a:pt x="0" y="338"/>
                                  </a:moveTo>
                                  <a:lnTo>
                                    <a:pt x="2527" y="338"/>
                                  </a:lnTo>
                                  <a:lnTo>
                                    <a:pt x="2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2994840" cy="2268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94840" cy="226800"/>
                            </a:xfrm>
                            <a:custGeom>
                              <a:avLst/>
                              <a:gdLst>
                                <a:gd name="textAreaLeft" fmla="*/ 0 w 1697760"/>
                                <a:gd name="textAreaRight" fmla="*/ 1698120 w 1697760"/>
                                <a:gd name="textAreaTop" fmla="*/ 0 h 128520"/>
                                <a:gd name="textAreaBottom" fmla="*/ 128880 h 128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527" h="338">
                                  <a:moveTo>
                                    <a:pt x="0" y="338"/>
                                  </a:moveTo>
                                  <a:lnTo>
                                    <a:pt x="2527" y="338"/>
                                  </a:lnTo>
                                  <a:lnTo>
                                    <a:pt x="2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63" style="position:absolute;margin-left:322.3pt;margin-top:22.85pt;width:235.8pt;height:17.85pt" coordorigin="6446,457" coordsize="4716,357">
                <v:group id="shape_0" style="position:absolute;left:6446;top:457;width:4716;height:357"/>
                <v:group id="shape_0" style="position:absolute;left:6446;top:457;width:4716;height:357"/>
              </v:group>
            </w:pict>
          </mc:Fallback>
        </mc:AlternateContent>
      </w:r>
      <w:r>
        <w:rPr>
          <w:rFonts w:cs="Arial" w:ascii="Arial" w:hAnsi="Arial"/>
          <w:i/>
          <w:iCs/>
          <w:sz w:val="16"/>
          <w:szCs w:val="16"/>
        </w:rPr>
        <w:t xml:space="preserve">podanie tych danych nie jest obowiązkowe, pozwoli jednak na ułatwienie kontaktu z Urzędem. Ich podanie jest równoznaczne z wyrażeniem zgody na ich przetwarzanie, która może zostać wycofana w dowolnym momencie, bez wpływu na ich wcześniejsze przetwarzanie. </w:t>
      </w:r>
    </w:p>
    <w:p>
      <w:pPr>
        <w:pStyle w:val="Normal"/>
        <w:spacing w:lineRule="auto" w:line="240" w:before="0" w:after="0"/>
        <w:ind w:right="-20" w:hanging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r telefonu:</w:t>
        <w:tab/>
        <w:tab/>
        <w:tab/>
        <w:tab/>
        <w:tab/>
        <w:tab/>
        <w:t>E-mail: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23" wp14:anchorId="6173006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648450" cy="635"/>
                <wp:effectExtent l="635" t="6350" r="635" b="6350"/>
                <wp:wrapNone/>
                <wp:docPr id="13" name="Łącznik prosty 1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9pt" to="523.45pt,0.9pt" ID="Łącznik prosty 198" stroked="t" o:allowincell="f" style="position:absolute" wp14:anchorId="61730061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bookmarkStart w:id="1" w:name="_Hlk126319351"/>
      <w:bookmarkStart w:id="2" w:name="_Hlk126319351"/>
      <w:bookmarkEnd w:id="2"/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WNIOSEK 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o najem lokalu mieszkalnego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284"/>
        <w:rPr>
          <w:rFonts w:ascii="Arial" w:hAnsi="Arial"/>
          <w:sz w:val="20"/>
          <w:szCs w:val="20"/>
          <w:vertAlign w:val="superscript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4" wp14:anchorId="5C11043C">
                <wp:simplePos x="0" y="0"/>
                <wp:positionH relativeFrom="page">
                  <wp:posOffset>481330</wp:posOffset>
                </wp:positionH>
                <wp:positionV relativeFrom="paragraph">
                  <wp:posOffset>21590</wp:posOffset>
                </wp:positionV>
                <wp:extent cx="139700" cy="139700"/>
                <wp:effectExtent l="0" t="0" r="1270" b="635"/>
                <wp:wrapNone/>
                <wp:docPr id="14" name="Grupa 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3" style="position:absolute;margin-left:37.9pt;margin-top:1.7pt;width:11pt;height:11pt" coordorigin="758,34" coordsize="220,220">
                <v:group id="shape_0" style="position:absolute;left:758;top:34;width:220;height:220"/>
                <v:group id="shape_0" style="position:absolute;left:758;top:34;width:220;height:220"/>
                <v:group id="shape_0" style="position:absolute;left:769;top:45;width:198;height:198"/>
                <v:group id="shape_0" style="position:absolute;left:769;top:45;width:198;height:198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11" wp14:anchorId="37333F90">
                <wp:simplePos x="0" y="0"/>
                <wp:positionH relativeFrom="page">
                  <wp:posOffset>2544445</wp:posOffset>
                </wp:positionH>
                <wp:positionV relativeFrom="paragraph">
                  <wp:posOffset>27940</wp:posOffset>
                </wp:positionV>
                <wp:extent cx="139700" cy="139700"/>
                <wp:effectExtent l="0" t="0" r="1270" b="1270"/>
                <wp:wrapNone/>
                <wp:docPr id="15" name="Grupa 2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41" style="position:absolute;margin-left:200.35pt;margin-top:2.2pt;width:11pt;height:11pt" coordorigin="4007,44" coordsize="220,220">
                <v:group id="shape_0" style="position:absolute;left:4007;top:44;width:220;height:220"/>
                <v:group id="shape_0" style="position:absolute;left:4007;top:44;width:220;height:220"/>
                <v:group id="shape_0" style="position:absolute;left:4018;top:55;width:198;height:198"/>
                <v:group id="shape_0" style="position:absolute;left:4018;top:55;width:198;height:198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31" wp14:anchorId="70408738">
                <wp:simplePos x="0" y="0"/>
                <wp:positionH relativeFrom="page">
                  <wp:posOffset>4347845</wp:posOffset>
                </wp:positionH>
                <wp:positionV relativeFrom="paragraph">
                  <wp:posOffset>25400</wp:posOffset>
                </wp:positionV>
                <wp:extent cx="139700" cy="139700"/>
                <wp:effectExtent l="0" t="0" r="1270" b="635"/>
                <wp:wrapNone/>
                <wp:docPr id="16" name="Grupa 2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50" style="position:absolute;margin-left:342.35pt;margin-top:2pt;width:11pt;height:11pt" coordorigin="6847,40" coordsize="220,220">
                <v:group id="shape_0" style="position:absolute;left:6847;top:40;width:220;height:220"/>
                <v:group id="shape_0" style="position:absolute;left:6847;top:40;width:220;height:220"/>
                <v:group id="shape_0" style="position:absolute;left:6858;top:51;width:198;height:198"/>
                <v:group id="shape_0" style="position:absolute;left:6858;top:51;width:198;height:198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43" wp14:anchorId="24FC18E7">
                <wp:simplePos x="0" y="0"/>
                <wp:positionH relativeFrom="page">
                  <wp:posOffset>480695</wp:posOffset>
                </wp:positionH>
                <wp:positionV relativeFrom="paragraph">
                  <wp:posOffset>635000</wp:posOffset>
                </wp:positionV>
                <wp:extent cx="139700" cy="139700"/>
                <wp:effectExtent l="0" t="0" r="1270" b="1270"/>
                <wp:wrapNone/>
                <wp:docPr id="17" name="Grupa 4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43" style="position:absolute;margin-left:37.85pt;margin-top:50pt;width:11pt;height:11pt" coordorigin="757,1000" coordsize="220,220">
                <v:group id="shape_0" style="position:absolute;left:757;top:1000;width:220;height:220"/>
                <v:group id="shape_0" style="position:absolute;left:757;top:1000;width:220;height:220"/>
                <v:group id="shape_0" style="position:absolute;left:768;top:1011;width:198;height:198"/>
                <v:group id="shape_0" style="position:absolute;left:768;top:1011;width:198;height:198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51" wp14:anchorId="07C0BA46">
                <wp:simplePos x="0" y="0"/>
                <wp:positionH relativeFrom="page">
                  <wp:posOffset>1652270</wp:posOffset>
                </wp:positionH>
                <wp:positionV relativeFrom="paragraph">
                  <wp:posOffset>635000</wp:posOffset>
                </wp:positionV>
                <wp:extent cx="139700" cy="139700"/>
                <wp:effectExtent l="0" t="0" r="0" b="0"/>
                <wp:wrapNone/>
                <wp:docPr id="18" name="Grupa 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52" style="position:absolute;margin-left:130.1pt;margin-top:50pt;width:11pt;height:11pt" coordorigin="2602,1000" coordsize="220,220">
                <v:group id="shape_0" style="position:absolute;left:2602;top:1000;width:220;height:220"/>
                <v:group id="shape_0" style="position:absolute;left:2602;top:1000;width:220;height:220"/>
                <v:group id="shape_0" style="position:absolute;left:2613;top:1011;width:198;height:198"/>
                <v:group id="shape_0" style="position:absolute;left:2613;top:1011;width:198;height:198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52" wp14:anchorId="59418A76">
                <wp:simplePos x="0" y="0"/>
                <wp:positionH relativeFrom="page">
                  <wp:posOffset>2654935</wp:posOffset>
                </wp:positionH>
                <wp:positionV relativeFrom="paragraph">
                  <wp:posOffset>631825</wp:posOffset>
                </wp:positionV>
                <wp:extent cx="139700" cy="139700"/>
                <wp:effectExtent l="0" t="0" r="0" b="0"/>
                <wp:wrapNone/>
                <wp:docPr id="19" name="Grupa 2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01" style="position:absolute;margin-left:209.05pt;margin-top:49.75pt;width:11pt;height:11pt" coordorigin="4181,995" coordsize="220,220">
                <v:group id="shape_0" style="position:absolute;left:4181;top:995;width:220;height:220"/>
                <v:group id="shape_0" style="position:absolute;left:4181;top:995;width:220;height:220"/>
                <v:group id="shape_0" style="position:absolute;left:4192;top:1006;width:198;height:198"/>
                <v:group id="shape_0" style="position:absolute;left:4192;top:1006;width:198;height:198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53" wp14:anchorId="77592BFE">
                <wp:simplePos x="0" y="0"/>
                <wp:positionH relativeFrom="page">
                  <wp:posOffset>4347845</wp:posOffset>
                </wp:positionH>
                <wp:positionV relativeFrom="paragraph">
                  <wp:posOffset>631825</wp:posOffset>
                </wp:positionV>
                <wp:extent cx="139700" cy="139700"/>
                <wp:effectExtent l="0" t="0" r="1270" b="1270"/>
                <wp:wrapNone/>
                <wp:docPr id="20" name="Grupa 2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13" style="position:absolute;margin-left:342.35pt;margin-top:49.75pt;width:11pt;height:11pt" coordorigin="6847,995" coordsize="220,220">
                <v:group id="shape_0" style="position:absolute;left:6847;top:995;width:220;height:220"/>
                <v:group id="shape_0" style="position:absolute;left:6847;top:995;width:220;height:220"/>
                <v:group id="shape_0" style="position:absolute;left:6858;top:1006;width:198;height:198"/>
                <v:group id="shape_0" style="position:absolute;left:6858;top:1006;width:198;height:198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54" wp14:anchorId="40F75AA0">
                <wp:simplePos x="0" y="0"/>
                <wp:positionH relativeFrom="page">
                  <wp:posOffset>5906770</wp:posOffset>
                </wp:positionH>
                <wp:positionV relativeFrom="paragraph">
                  <wp:posOffset>635000</wp:posOffset>
                </wp:positionV>
                <wp:extent cx="139700" cy="139700"/>
                <wp:effectExtent l="0" t="0" r="1270" b="1270"/>
                <wp:wrapNone/>
                <wp:docPr id="21" name="Grupa 2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139680" cy="1396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79560 w 79200"/>
                                <a:gd name="textAreaTop" fmla="*/ 0 h 79200"/>
                                <a:gd name="textAreaBottom" fmla="*/ 79560 h 79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6840" y="6840"/>
                            <a:ext cx="125640" cy="125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1640 w 71280"/>
                                <a:gd name="textAreaTop" fmla="*/ 0 h 71280"/>
                                <a:gd name="textAreaBottom" fmla="*/ 71640 h 712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64" style="position:absolute;margin-left:465.1pt;margin-top:50pt;width:11pt;height:11pt" coordorigin="9302,1000" coordsize="220,220">
                <v:group id="shape_0" style="position:absolute;left:9302;top:1000;width:220;height:220"/>
                <v:group id="shape_0" style="position:absolute;left:9302;top:1000;width:220;height:220"/>
                <v:group id="shape_0" style="position:absolute;left:9313;top:1011;width:198;height:198"/>
                <v:group id="shape_0" style="position:absolute;left:9313;top:1011;width:198;height:198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>- na czas nieoznaczony</w:t>
      </w:r>
      <w:r>
        <w:rPr>
          <w:rFonts w:ascii="Arial" w:hAnsi="Arial"/>
          <w:sz w:val="20"/>
          <w:szCs w:val="20"/>
          <w:vertAlign w:val="superscript"/>
        </w:rPr>
        <w:t>1</w:t>
        <w:tab/>
        <w:tab/>
      </w:r>
      <w:r>
        <w:rPr>
          <w:rFonts w:eastAsia="Arial" w:cs="Arial" w:ascii="Arial" w:hAnsi="Arial"/>
          <w:bCs/>
          <w:sz w:val="20"/>
          <w:szCs w:val="20"/>
        </w:rPr>
        <w:t>- najem socjalny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eastAsia="Arial" w:cs="Arial" w:ascii="Arial" w:hAnsi="Arial"/>
          <w:bCs/>
          <w:sz w:val="20"/>
          <w:szCs w:val="20"/>
        </w:rPr>
        <w:tab/>
        <w:tab/>
        <w:t>- w wyniku zamiany z Urzędem</w:t>
      </w:r>
      <w:r>
        <w:rPr>
          <w:rFonts w:ascii="Arial" w:hAnsi="Arial"/>
          <w:sz w:val="20"/>
          <w:szCs w:val="20"/>
          <w:vertAlign w:val="superscript"/>
        </w:rPr>
        <w:t>1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I. Stan   cywilny   wnioskodawcy:</w:t>
      </w:r>
      <w:r>
        <w:rPr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284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- Panna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eastAsia="Arial" w:cs="Arial" w:ascii="Arial" w:hAnsi="Arial"/>
          <w:bCs/>
          <w:sz w:val="20"/>
          <w:szCs w:val="20"/>
        </w:rPr>
        <w:t xml:space="preserve">            </w:t>
        <w:tab/>
        <w:t>- Kawaler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eastAsia="Arial" w:cs="Arial" w:ascii="Arial" w:hAnsi="Arial"/>
          <w:bCs/>
          <w:sz w:val="20"/>
          <w:szCs w:val="20"/>
        </w:rPr>
        <w:t xml:space="preserve">            - Zamężna/Żonaty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eastAsia="Arial" w:cs="Arial" w:ascii="Arial" w:hAnsi="Arial"/>
          <w:bCs/>
          <w:sz w:val="20"/>
          <w:szCs w:val="20"/>
        </w:rPr>
        <w:t xml:space="preserve">      </w:t>
        <w:tab/>
        <w:t>- Rozwiedziony/a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eastAsia="Arial" w:cs="Arial" w:ascii="Arial" w:hAnsi="Arial"/>
          <w:bCs/>
          <w:sz w:val="20"/>
          <w:szCs w:val="20"/>
        </w:rPr>
        <w:t xml:space="preserve">      </w:t>
        <w:tab/>
        <w:t xml:space="preserve">      - Wdowa/iec</w:t>
      </w:r>
      <w:r>
        <w:rPr>
          <w:rFonts w:ascii="Arial" w:hAnsi="Arial"/>
          <w:sz w:val="20"/>
          <w:szCs w:val="20"/>
          <w:vertAlign w:val="superscript"/>
        </w:rPr>
        <w:t>1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4"/>
          <w:szCs w:val="24"/>
        </w:rPr>
      </w:pPr>
      <w:r>
        <w:rPr>
          <w:rFonts w:eastAsia="Arial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II. Osoby zgłoszone do wspólnego zamieszkania: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tbl>
      <w:tblPr>
        <w:tblW w:w="1034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6"/>
        <w:gridCol w:w="3685"/>
        <w:gridCol w:w="1701"/>
        <w:gridCol w:w="1843"/>
        <w:gridCol w:w="2693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pes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stopień pokrewieństwa w stosunku do wnioskodawcy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III. Uzasadnienie: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  <mc:AlternateContent>
          <mc:Choice Requires="wpg">
            <w:drawing>
              <wp:anchor behindDoc="0" distT="0" distB="17145" distL="0" distR="3175" simplePos="0" locked="0" layoutInCell="0" allowOverlap="1" relativeHeight="48" wp14:anchorId="61F71299">
                <wp:simplePos x="0" y="0"/>
                <wp:positionH relativeFrom="page">
                  <wp:posOffset>461010</wp:posOffset>
                </wp:positionH>
                <wp:positionV relativeFrom="paragraph">
                  <wp:posOffset>124460</wp:posOffset>
                </wp:positionV>
                <wp:extent cx="6645275" cy="287655"/>
                <wp:effectExtent l="6985" t="0" r="6350" b="5080"/>
                <wp:wrapNone/>
                <wp:docPr id="22" name="Grupa 2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40" cy="287640"/>
                          <a:chOff x="0" y="0"/>
                          <a:chExt cx="6645240" cy="287640"/>
                        </a:xfrm>
                      </wpg:grpSpPr>
                      <wpg:grpSp>
                        <wpg:cNvGrpSpPr/>
                        <wpg:grpSpPr>
                          <a:xfrm>
                            <a:off x="5760" y="0"/>
                            <a:ext cx="6633360" cy="285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33360" cy="285840"/>
                            </a:xfrm>
                            <a:custGeom>
                              <a:avLst/>
                              <a:gdLst>
                                <a:gd name="textAreaLeft" fmla="*/ 0 w 3760560"/>
                                <a:gd name="textAreaRight" fmla="*/ 3760920 w 3760560"/>
                                <a:gd name="textAreaTop" fmla="*/ 0 h 162000"/>
                                <a:gd name="textAreaBottom" fmla="*/ 162360 h 162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66452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45240" cy="1440"/>
                            </a:xfrm>
                            <a:custGeom>
                              <a:avLst/>
                              <a:gdLst>
                                <a:gd name="textAreaLeft" fmla="*/ 0 w 3767400"/>
                                <a:gd name="textAreaRight" fmla="*/ 3767760 w 376740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94" style="position:absolute;margin-left:36.3pt;margin-top:9.8pt;width:523.25pt;height:22.7pt" coordorigin="726,196" coordsize="10465,454">
                <v:group id="shape_0" style="position:absolute;left:735;top:196;width:10446;height:450"/>
                <v:group id="shape_0" style="position:absolute;left:726;top:647;width:10465;height:2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  <mc:AlternateContent>
          <mc:Choice Requires="wpg">
            <w:drawing>
              <wp:anchor behindDoc="0" distT="0" distB="17145" distL="0" distR="3175" simplePos="0" locked="0" layoutInCell="0" allowOverlap="1" relativeHeight="49" wp14:anchorId="08B0E51E">
                <wp:simplePos x="0" y="0"/>
                <wp:positionH relativeFrom="page">
                  <wp:posOffset>461010</wp:posOffset>
                </wp:positionH>
                <wp:positionV relativeFrom="paragraph">
                  <wp:posOffset>92075</wp:posOffset>
                </wp:positionV>
                <wp:extent cx="6645275" cy="287655"/>
                <wp:effectExtent l="6985" t="0" r="6350" b="5080"/>
                <wp:wrapNone/>
                <wp:docPr id="23" name="Grupa 29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40" cy="287640"/>
                          <a:chOff x="0" y="0"/>
                          <a:chExt cx="6645240" cy="287640"/>
                        </a:xfrm>
                      </wpg:grpSpPr>
                      <wpg:grpSp>
                        <wpg:cNvGrpSpPr/>
                        <wpg:grpSpPr>
                          <a:xfrm>
                            <a:off x="5760" y="0"/>
                            <a:ext cx="6633360" cy="285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33360" cy="285840"/>
                            </a:xfrm>
                            <a:custGeom>
                              <a:avLst/>
                              <a:gdLst>
                                <a:gd name="textAreaLeft" fmla="*/ 0 w 3760560"/>
                                <a:gd name="textAreaRight" fmla="*/ 3760920 w 3760560"/>
                                <a:gd name="textAreaTop" fmla="*/ 0 h 162000"/>
                                <a:gd name="textAreaBottom" fmla="*/ 162360 h 162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66452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45240" cy="1440"/>
                            </a:xfrm>
                            <a:custGeom>
                              <a:avLst/>
                              <a:gdLst>
                                <a:gd name="textAreaLeft" fmla="*/ 0 w 3767400"/>
                                <a:gd name="textAreaRight" fmla="*/ 3767760 w 376740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99" style="position:absolute;margin-left:36.3pt;margin-top:7.25pt;width:523.25pt;height:22.7pt" coordorigin="726,145" coordsize="10465,454">
                <v:group id="shape_0" style="position:absolute;left:735;top:145;width:10446;height:450"/>
                <v:group id="shape_0" style="position:absolute;left:726;top:596;width:10465;height:2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  <mc:AlternateContent>
          <mc:Choice Requires="wpg">
            <w:drawing>
              <wp:anchor behindDoc="0" distT="0" distB="17145" distL="0" distR="3175" simplePos="0" locked="0" layoutInCell="0" allowOverlap="1" relativeHeight="50" wp14:anchorId="42E9807F">
                <wp:simplePos x="0" y="0"/>
                <wp:positionH relativeFrom="page">
                  <wp:posOffset>461010</wp:posOffset>
                </wp:positionH>
                <wp:positionV relativeFrom="paragraph">
                  <wp:posOffset>133350</wp:posOffset>
                </wp:positionV>
                <wp:extent cx="6645275" cy="287655"/>
                <wp:effectExtent l="6985" t="0" r="6350" b="5080"/>
                <wp:wrapNone/>
                <wp:docPr id="24" name="Grupa 3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40" cy="287640"/>
                          <a:chOff x="0" y="0"/>
                          <a:chExt cx="6645240" cy="287640"/>
                        </a:xfrm>
                      </wpg:grpSpPr>
                      <wpg:grpSp>
                        <wpg:cNvGrpSpPr/>
                        <wpg:grpSpPr>
                          <a:xfrm>
                            <a:off x="5760" y="0"/>
                            <a:ext cx="6633360" cy="285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33360" cy="285840"/>
                            </a:xfrm>
                            <a:custGeom>
                              <a:avLst/>
                              <a:gdLst>
                                <a:gd name="textAreaLeft" fmla="*/ 0 w 3760560"/>
                                <a:gd name="textAreaRight" fmla="*/ 3760920 w 3760560"/>
                                <a:gd name="textAreaTop" fmla="*/ 0 h 162000"/>
                                <a:gd name="textAreaBottom" fmla="*/ 162360 h 162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66452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45240" cy="1440"/>
                            </a:xfrm>
                            <a:custGeom>
                              <a:avLst/>
                              <a:gdLst>
                                <a:gd name="textAreaLeft" fmla="*/ 0 w 3767400"/>
                                <a:gd name="textAreaRight" fmla="*/ 3767760 w 376740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304" style="position:absolute;margin-left:36.3pt;margin-top:10.5pt;width:523.25pt;height:22.65pt" coordorigin="726,210" coordsize="10465,453">
                <v:group id="shape_0" style="position:absolute;left:735;top:210;width:10446;height:450"/>
                <v:group id="shape_0" style="position:absolute;left:726;top:661;width:10465;height:2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  <mc:AlternateContent>
          <mc:Choice Requires="wpg">
            <w:drawing>
              <wp:anchor behindDoc="0" distT="0" distB="17145" distL="0" distR="3175" simplePos="0" locked="0" layoutInCell="0" allowOverlap="1" relativeHeight="55" wp14:anchorId="20416BA1">
                <wp:simplePos x="0" y="0"/>
                <wp:positionH relativeFrom="page">
                  <wp:posOffset>454025</wp:posOffset>
                </wp:positionH>
                <wp:positionV relativeFrom="paragraph">
                  <wp:posOffset>173990</wp:posOffset>
                </wp:positionV>
                <wp:extent cx="6645275" cy="287655"/>
                <wp:effectExtent l="6985" t="0" r="6350" b="5080"/>
                <wp:wrapNone/>
                <wp:docPr id="25" name="Grupa 30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40" cy="287640"/>
                          <a:chOff x="0" y="0"/>
                          <a:chExt cx="6645240" cy="287640"/>
                        </a:xfrm>
                      </wpg:grpSpPr>
                      <wpg:grpSp>
                        <wpg:cNvGrpSpPr/>
                        <wpg:grpSpPr>
                          <a:xfrm>
                            <a:off x="6480" y="0"/>
                            <a:ext cx="6633360" cy="285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33360" cy="285840"/>
                            </a:xfrm>
                            <a:custGeom>
                              <a:avLst/>
                              <a:gdLst>
                                <a:gd name="textAreaLeft" fmla="*/ 0 w 3760560"/>
                                <a:gd name="textAreaRight" fmla="*/ 3760920 w 3760560"/>
                                <a:gd name="textAreaTop" fmla="*/ 0 h 162000"/>
                                <a:gd name="textAreaBottom" fmla="*/ 162360 h 162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66452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45240" cy="1440"/>
                            </a:xfrm>
                            <a:custGeom>
                              <a:avLst/>
                              <a:gdLst>
                                <a:gd name="textAreaLeft" fmla="*/ 0 w 3767400"/>
                                <a:gd name="textAreaRight" fmla="*/ 3767760 w 376740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309" style="position:absolute;margin-left:35.75pt;margin-top:13.7pt;width:523.25pt;height:22.65pt" coordorigin="715,274" coordsize="10465,453">
                <v:group id="shape_0" style="position:absolute;left:725;top:274;width:10446;height:450"/>
                <v:group id="shape_0" style="position:absolute;left:715;top:725;width:10465;height:2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IV.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</w:t>
      </w:r>
      <w:r>
        <w:rPr>
          <w:rFonts w:eastAsia="Arial" w:cs="Arial" w:ascii="Arial" w:hAnsi="Arial"/>
          <w:bCs/>
          <w:sz w:val="20"/>
          <w:szCs w:val="20"/>
        </w:rPr>
        <w:t xml:space="preserve">Osoby </w:t>
      </w:r>
      <w:bookmarkStart w:id="3" w:name="_Hlk135117073"/>
      <w:r>
        <w:rPr>
          <w:rFonts w:eastAsia="Arial" w:cs="Arial" w:ascii="Arial" w:hAnsi="Arial"/>
          <w:bCs/>
          <w:sz w:val="20"/>
          <w:szCs w:val="20"/>
        </w:rPr>
        <w:t xml:space="preserve">zameldowane w lokalu mieszkalnym przy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  <mc:AlternateContent>
          <mc:Choice Requires="wpg">
            <w:drawing>
              <wp:anchor behindDoc="0" distT="0" distB="17145" distL="0" distR="6350" simplePos="0" locked="0" layoutInCell="0" allowOverlap="1" relativeHeight="20" wp14:anchorId="4083C793">
                <wp:simplePos x="0" y="0"/>
                <wp:positionH relativeFrom="page">
                  <wp:posOffset>704215</wp:posOffset>
                </wp:positionH>
                <wp:positionV relativeFrom="paragraph">
                  <wp:posOffset>120650</wp:posOffset>
                </wp:positionV>
                <wp:extent cx="3308350" cy="287655"/>
                <wp:effectExtent l="6350" t="635" r="6985" b="5080"/>
                <wp:wrapNone/>
                <wp:docPr id="26" name="Grupa 3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400" cy="287640"/>
                          <a:chOff x="0" y="0"/>
                          <a:chExt cx="3308400" cy="28764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3301920" cy="2851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301920" cy="285120"/>
                            </a:xfrm>
                            <a:custGeom>
                              <a:avLst/>
                              <a:gdLst>
                                <a:gd name="textAreaLeft" fmla="*/ 0 w 1872000"/>
                                <a:gd name="textAreaRight" fmla="*/ 1872360 w 1872000"/>
                                <a:gd name="textAreaTop" fmla="*/ 0 h 161640"/>
                                <a:gd name="textAreaBottom" fmla="*/ 162000 h 1616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6560"/>
                            <a:ext cx="330840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308400" cy="1440"/>
                            </a:xfrm>
                            <a:custGeom>
                              <a:avLst/>
                              <a:gdLst>
                                <a:gd name="textAreaLeft" fmla="*/ 0 w 1875600"/>
                                <a:gd name="textAreaRight" fmla="*/ 1875960 w 187560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314" style="position:absolute;margin-left:55.45pt;margin-top:9.5pt;width:260.5pt;height:22.65pt" coordorigin="1109,190" coordsize="5210,453">
                <v:group id="shape_0" style="position:absolute;left:1114;top:190;width:5200;height:449"/>
                <v:group id="shape_0" style="position:absolute;left:1109;top:641;width:5210;height:2"/>
              </v:group>
            </w:pict>
          </mc:Fallback>
        </mc:AlternateContent>
        <mc:AlternateContent>
          <mc:Choice Requires="wpg">
            <w:drawing>
              <wp:anchor behindDoc="0" distT="0" distB="6350" distL="0" distR="22225" simplePos="0" locked="0" layoutInCell="0" allowOverlap="1" relativeHeight="24" wp14:anchorId="4B3BCF29">
                <wp:simplePos x="0" y="0"/>
                <wp:positionH relativeFrom="page">
                  <wp:posOffset>4283075</wp:posOffset>
                </wp:positionH>
                <wp:positionV relativeFrom="paragraph">
                  <wp:posOffset>125730</wp:posOffset>
                </wp:positionV>
                <wp:extent cx="2797175" cy="279400"/>
                <wp:effectExtent l="6985" t="0" r="6350" b="5080"/>
                <wp:wrapNone/>
                <wp:docPr id="27" name="Grupa 18156823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200" cy="279360"/>
                          <a:chOff x="0" y="0"/>
                          <a:chExt cx="2797200" cy="279360"/>
                        </a:xfrm>
                      </wpg:grpSpPr>
                      <wpg:grpSp>
                        <wpg:cNvGrpSpPr/>
                        <wpg:grpSpPr>
                          <a:xfrm>
                            <a:off x="2520" y="0"/>
                            <a:ext cx="279288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792880" cy="278280"/>
                            </a:xfrm>
                            <a:custGeom>
                              <a:avLst/>
                              <a:gdLst>
                                <a:gd name="textAreaLeft" fmla="*/ 0 w 1583280"/>
                                <a:gd name="textAreaRight" fmla="*/ 1583640 w 158328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27972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797200" cy="720"/>
                            </a:xfrm>
                            <a:custGeom>
                              <a:avLst/>
                              <a:gdLst>
                                <a:gd name="textAreaLeft" fmla="*/ 0 w 1585800"/>
                                <a:gd name="textAreaRight" fmla="*/ 1586160 w 158580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815682391" style="position:absolute;margin-left:337.25pt;margin-top:9.9pt;width:220.25pt;height:22pt" coordorigin="6745,198" coordsize="4405,440">
                <v:group id="shape_0" style="position:absolute;left:6749;top:198;width:4398;height:438"/>
                <v:group id="shape_0" style="position:absolute;left:6745;top:637;width:4405;height:1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ul.</w:t>
        <w:tab/>
        <w:tab/>
        <w:tab/>
        <w:tab/>
        <w:tab/>
        <w:tab/>
        <w:tab/>
        <w:tab/>
        <w:t xml:space="preserve"> w 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  <w:tab/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tbl>
      <w:tblPr>
        <w:tblW w:w="1034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6"/>
        <w:gridCol w:w="3685"/>
        <w:gridCol w:w="1701"/>
        <w:gridCol w:w="1843"/>
        <w:gridCol w:w="2693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pes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  <w:t>stopień pokrewieństwa w stosunku do wnioskodawcy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  <mc:AlternateContent>
          <mc:Choice Requires="wpg">
            <w:drawing>
              <wp:anchor behindDoc="0" distT="0" distB="12700" distL="0" distR="17145" simplePos="0" locked="0" layoutInCell="0" allowOverlap="1" relativeHeight="25" wp14:anchorId="48A9F6FF">
                <wp:simplePos x="0" y="0"/>
                <wp:positionH relativeFrom="page">
                  <wp:posOffset>2845435</wp:posOffset>
                </wp:positionH>
                <wp:positionV relativeFrom="paragraph">
                  <wp:posOffset>54610</wp:posOffset>
                </wp:positionV>
                <wp:extent cx="4250055" cy="558800"/>
                <wp:effectExtent l="6985" t="635" r="6350" b="3810"/>
                <wp:wrapNone/>
                <wp:docPr id="28" name="Grupa 213823689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160" cy="558720"/>
                          <a:chOff x="0" y="0"/>
                          <a:chExt cx="4250160" cy="558720"/>
                        </a:xfrm>
                      </wpg:grpSpPr>
                      <wpg:grpSp>
                        <wpg:cNvGrpSpPr/>
                        <wpg:grpSpPr>
                          <a:xfrm>
                            <a:off x="3960" y="0"/>
                            <a:ext cx="4242600" cy="55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242600" cy="555480"/>
                            </a:xfrm>
                            <a:custGeom>
                              <a:avLst/>
                              <a:gdLst>
                                <a:gd name="textAreaLeft" fmla="*/ 0 w 2405160"/>
                                <a:gd name="textAreaRight" fmla="*/ 2405520 w 2405160"/>
                                <a:gd name="textAreaTop" fmla="*/ 0 h 315000"/>
                                <a:gd name="textAreaBottom" fmla="*/ 315360 h 315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56200"/>
                            <a:ext cx="4250160" cy="2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250160" cy="2520"/>
                            </a:xfrm>
                            <a:custGeom>
                              <a:avLst/>
                              <a:gdLst>
                                <a:gd name="textAreaLeft" fmla="*/ 0 w 2409480"/>
                                <a:gd name="textAreaRight" fmla="*/ 2409840 w 2409480"/>
                                <a:gd name="textAreaTop" fmla="*/ 0 h 1440"/>
                                <a:gd name="textAreaBottom" fmla="*/ 1800 h 14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138236892" style="position:absolute;margin-left:224.05pt;margin-top:4.3pt;width:334.65pt;height:44pt" coordorigin="4481,86" coordsize="6693,880">
                <v:group id="shape_0" style="position:absolute;left:4487;top:86;width:6681;height:875"/>
                <v:group id="shape_0" style="position:absolute;left:4481;top:962;width:6693;height:4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4"/>
          <w:szCs w:val="24"/>
        </w:rPr>
      </w:pPr>
      <w:r>
        <w:rPr>
          <w:rFonts w:eastAsia="Arial" w:cs="Arial" w:ascii="Arial" w:hAnsi="Arial"/>
          <w:bCs/>
          <w:sz w:val="20"/>
          <w:szCs w:val="20"/>
        </w:rPr>
        <w:t>Potwierdzenie Urzędu Stanu Cywilnego</w:t>
      </w:r>
      <w:r>
        <w:rPr>
          <w:rFonts w:eastAsia="Arial" w:cs="Arial" w:ascii="Arial" w:hAnsi="Arial"/>
          <w:bCs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4"/>
          <w:szCs w:val="24"/>
        </w:rPr>
      </w:pPr>
      <w:r>
        <w:rPr>
          <w:rFonts w:eastAsia="Arial" w:cs="Arial" w:ascii="Arial" w:hAnsi="Arial"/>
          <w:bCs/>
          <w:sz w:val="24"/>
          <w:szCs w:val="24"/>
        </w:rPr>
        <w:tab/>
        <w:tab/>
        <w:tab/>
        <w:tab/>
        <w:tab/>
        <w:t xml:space="preserve">                </w:t>
      </w:r>
      <w:r>
        <w:rPr>
          <w:rFonts w:eastAsia="Arial" w:cs="Arial" w:ascii="Arial" w:hAnsi="Arial"/>
          <w:bCs/>
          <w:sz w:val="16"/>
          <w:szCs w:val="16"/>
        </w:rPr>
        <w:t>/pieczątka imienna i podpis osoby potwierdzającej, miejscowość, data/</w:t>
      </w:r>
      <w:bookmarkEnd w:id="3"/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4"/>
          <w:szCs w:val="24"/>
        </w:rPr>
      </w:pPr>
      <w:r>
        <w:rPr>
          <w:rFonts w:eastAsia="Arial" w:cs="Arial" w:ascii="Arial" w:hAnsi="Arial"/>
          <w:b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24"/>
          <w:szCs w:val="24"/>
        </w:rPr>
        <w:t xml:space="preserve">V. </w:t>
      </w:r>
      <w:bookmarkStart w:id="4" w:name="_Hlk135117295"/>
      <w:r>
        <w:rPr>
          <w:rFonts w:eastAsia="Arial" w:cs="Arial" w:ascii="Arial" w:hAnsi="Arial"/>
          <w:bCs/>
          <w:sz w:val="20"/>
          <w:szCs w:val="20"/>
        </w:rPr>
        <w:t>Opis i stan zajmowanego przez wnioskodawcę lokalu mieszkalnego: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mc:AlternateContent>
          <mc:Choice Requires="wpg">
            <w:drawing>
              <wp:anchor behindDoc="0" distT="0" distB="0" distL="0" distR="0" simplePos="0" locked="0" layoutInCell="0" allowOverlap="1" relativeHeight="26" wp14:anchorId="7852EF0C">
                <wp:simplePos x="0" y="0"/>
                <wp:positionH relativeFrom="page">
                  <wp:posOffset>4302760</wp:posOffset>
                </wp:positionH>
                <wp:positionV relativeFrom="paragraph">
                  <wp:posOffset>12065</wp:posOffset>
                </wp:positionV>
                <wp:extent cx="2797175" cy="279400"/>
                <wp:effectExtent l="6985" t="0" r="6350" b="5080"/>
                <wp:wrapNone/>
                <wp:docPr id="29" name="Grupa 10335728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200" cy="279360"/>
                          <a:chOff x="0" y="0"/>
                          <a:chExt cx="2797200" cy="279360"/>
                        </a:xfrm>
                      </wpg:grpSpPr>
                      <wpg:grpSp>
                        <wpg:cNvGrpSpPr/>
                        <wpg:grpSpPr>
                          <a:xfrm>
                            <a:off x="2520" y="0"/>
                            <a:ext cx="279288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792880" cy="278280"/>
                            </a:xfrm>
                            <a:custGeom>
                              <a:avLst/>
                              <a:gdLst>
                                <a:gd name="textAreaLeft" fmla="*/ 0 w 1583280"/>
                                <a:gd name="textAreaRight" fmla="*/ 1583640 w 158328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27972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797200" cy="720"/>
                            </a:xfrm>
                            <a:custGeom>
                              <a:avLst/>
                              <a:gdLst>
                                <a:gd name="textAreaLeft" fmla="*/ 0 w 1585800"/>
                                <a:gd name="textAreaRight" fmla="*/ 1586160 w 158580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033572841" style="position:absolute;margin-left:338.8pt;margin-top:0.95pt;width:220.25pt;height:22pt" coordorigin="6776,19" coordsize="4405,440">
                <v:group id="shape_0" style="position:absolute;left:6780;top:19;width:4398;height:438"/>
                <v:group id="shape_0" style="position:absolute;left:6776;top:458;width:4405;height:1"/>
              </v:group>
            </w:pict>
          </mc:Fallback>
        </mc:AlternateContent>
        <mc:AlternateContent>
          <mc:Choice Requires="wpg">
            <w:drawing>
              <wp:anchor behindDoc="0" distT="0" distB="6350" distL="0" distR="14605" simplePos="0" locked="0" layoutInCell="0" allowOverlap="1" relativeHeight="27" wp14:anchorId="11A78F3E">
                <wp:simplePos x="0" y="0"/>
                <wp:positionH relativeFrom="page">
                  <wp:posOffset>1049020</wp:posOffset>
                </wp:positionH>
                <wp:positionV relativeFrom="paragraph">
                  <wp:posOffset>26035</wp:posOffset>
                </wp:positionV>
                <wp:extent cx="2995295" cy="279400"/>
                <wp:effectExtent l="6985" t="635" r="6350" b="5080"/>
                <wp:wrapNone/>
                <wp:docPr id="30" name="Grupa 16462222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00" cy="279360"/>
                          <a:chOff x="0" y="0"/>
                          <a:chExt cx="2995200" cy="27936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2990160" cy="278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90160" cy="278640"/>
                            </a:xfrm>
                            <a:custGeom>
                              <a:avLst/>
                              <a:gdLst>
                                <a:gd name="textAreaLeft" fmla="*/ 0 w 1695240"/>
                                <a:gd name="textAreaRight" fmla="*/ 1695600 w 1695240"/>
                                <a:gd name="textAreaTop" fmla="*/ 0 h 158040"/>
                                <a:gd name="textAreaBottom" fmla="*/ 158400 h 158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29952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95200" cy="720"/>
                            </a:xfrm>
                            <a:custGeom>
                              <a:avLst/>
                              <a:gdLst>
                                <a:gd name="textAreaLeft" fmla="*/ 0 w 1698120"/>
                                <a:gd name="textAreaRight" fmla="*/ 1698480 w 169812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646222204" style="position:absolute;margin-left:82.6pt;margin-top:2.05pt;width:235.85pt;height:22pt" coordorigin="1652,41" coordsize="4717,440">
                <v:group id="shape_0" style="position:absolute;left:1657;top:41;width:4709;height:439"/>
                <v:group id="shape_0" style="position:absolute;left:1652;top:480;width:4717;height:1"/>
              </v:group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426" w:hanging="284"/>
        <w:contextualSpacing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Ulica</w:t>
        <w:tab/>
        <w:t xml:space="preserve">    </w:t>
        <w:tab/>
        <w:tab/>
        <w:tab/>
        <w:tab/>
        <w:tab/>
        <w:tab/>
        <w:t xml:space="preserve">  w</w:t>
      </w:r>
      <w:r>
        <w:rPr>
          <w:lang w:eastAsia="pl-PL"/>
        </w:rPr>
        <w:t xml:space="preserve"> </w:t>
      </w:r>
    </w:p>
    <w:p>
      <w:pPr>
        <w:pStyle w:val="Normal"/>
        <w:spacing w:lineRule="auto" w:line="480" w:before="0" w:after="0"/>
        <w:ind w:firstLine="426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13970" simplePos="0" locked="0" layoutInCell="0" allowOverlap="1" relativeHeight="28" wp14:anchorId="6F4A1991">
                <wp:simplePos x="0" y="0"/>
                <wp:positionH relativeFrom="page">
                  <wp:posOffset>2303780</wp:posOffset>
                </wp:positionH>
                <wp:positionV relativeFrom="paragraph">
                  <wp:posOffset>170180</wp:posOffset>
                </wp:positionV>
                <wp:extent cx="4805680" cy="279400"/>
                <wp:effectExtent l="6350" t="0" r="6985" b="5080"/>
                <wp:wrapNone/>
                <wp:docPr id="31" name="Grupa 2250137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40" cy="279360"/>
                          <a:chOff x="0" y="0"/>
                          <a:chExt cx="4805640" cy="279360"/>
                        </a:xfrm>
                      </wpg:grpSpPr>
                      <wpg:grpSp>
                        <wpg:cNvGrpSpPr/>
                        <wpg:grpSpPr>
                          <a:xfrm>
                            <a:off x="4320" y="0"/>
                            <a:ext cx="479736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97360" cy="278280"/>
                            </a:xfrm>
                            <a:custGeom>
                              <a:avLst/>
                              <a:gdLst>
                                <a:gd name="textAreaLeft" fmla="*/ 0 w 2719800"/>
                                <a:gd name="textAreaRight" fmla="*/ 2720160 w 271980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48056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805640" cy="720"/>
                            </a:xfrm>
                            <a:custGeom>
                              <a:avLst/>
                              <a:gdLst>
                                <a:gd name="textAreaLeft" fmla="*/ 0 w 2724480"/>
                                <a:gd name="textAreaRight" fmla="*/ 2724840 w 272448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25013751" style="position:absolute;margin-left:181.4pt;margin-top:13.4pt;width:378.4pt;height:22pt" coordorigin="3628,268" coordsize="7568,440">
                <v:group id="shape_0" style="position:absolute;left:3635;top:268;width:7555;height:438"/>
                <v:group id="shape_0" style="position:absolute;left:3628;top:707;width:7568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>W/w lokal jest mieszkaniem: gminnym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*</w:t>
      </w:r>
      <w:r>
        <w:rPr>
          <w:rFonts w:eastAsia="Arial" w:cs="Arial" w:ascii="Arial" w:hAnsi="Arial"/>
          <w:bCs/>
          <w:sz w:val="20"/>
          <w:szCs w:val="20"/>
        </w:rPr>
        <w:t>,  własnościowym*, spółdzielczym-lokatorskim*, spółdzielczym-</w:t>
      </w:r>
    </w:p>
    <w:p>
      <w:pPr>
        <w:pStyle w:val="Normal"/>
        <w:spacing w:lineRule="auto" w:line="480"/>
        <w:ind w:firstLine="426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8890" simplePos="0" locked="0" layoutInCell="0" allowOverlap="1" relativeHeight="29" wp14:anchorId="2804CDF9">
                <wp:simplePos x="0" y="0"/>
                <wp:positionH relativeFrom="page">
                  <wp:posOffset>4090035</wp:posOffset>
                </wp:positionH>
                <wp:positionV relativeFrom="paragraph">
                  <wp:posOffset>268605</wp:posOffset>
                </wp:positionV>
                <wp:extent cx="3001010" cy="279400"/>
                <wp:effectExtent l="6350" t="1270" r="6985" b="5080"/>
                <wp:wrapNone/>
                <wp:docPr id="32" name="Grupa 17178367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960" cy="279360"/>
                          <a:chOff x="0" y="0"/>
                          <a:chExt cx="3000960" cy="279360"/>
                        </a:xfrm>
                      </wpg:grpSpPr>
                      <wpg:grpSp>
                        <wpg:cNvGrpSpPr/>
                        <wpg:grpSpPr>
                          <a:xfrm>
                            <a:off x="2520" y="0"/>
                            <a:ext cx="2995200" cy="278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95200" cy="278640"/>
                            </a:xfrm>
                            <a:custGeom>
                              <a:avLst/>
                              <a:gdLst>
                                <a:gd name="textAreaLeft" fmla="*/ 0 w 1698120"/>
                                <a:gd name="textAreaRight" fmla="*/ 1698480 w 1698120"/>
                                <a:gd name="textAreaTop" fmla="*/ 0 h 158040"/>
                                <a:gd name="textAreaBottom" fmla="*/ 158400 h 158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30009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000960" cy="720"/>
                            </a:xfrm>
                            <a:custGeom>
                              <a:avLst/>
                              <a:gdLst>
                                <a:gd name="textAreaLeft" fmla="*/ 0 w 1701360"/>
                                <a:gd name="textAreaRight" fmla="*/ 1701720 w 170136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717836784" style="position:absolute;margin-left:322.05pt;margin-top:21.15pt;width:236.3pt;height:22pt" coordorigin="6441,423" coordsize="4726,440">
                <v:group id="shape_0" style="position:absolute;left:6445;top:423;width:4717;height:439"/>
                <v:group id="shape_0" style="position:absolute;left:6441;top:862;width:4726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>własnościowym*, innym*:</w:t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2"/>
        </w:numPr>
        <w:spacing w:lineRule="auto" w:line="600" w:before="0" w:after="0"/>
        <w:ind w:left="426" w:hanging="284"/>
        <w:contextualSpacing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17145" simplePos="0" locked="0" layoutInCell="0" allowOverlap="1" relativeHeight="13" wp14:anchorId="05F452D3">
                <wp:simplePos x="0" y="0"/>
                <wp:positionH relativeFrom="page">
                  <wp:posOffset>2907665</wp:posOffset>
                </wp:positionH>
                <wp:positionV relativeFrom="paragraph">
                  <wp:posOffset>227330</wp:posOffset>
                </wp:positionV>
                <wp:extent cx="1583055" cy="279400"/>
                <wp:effectExtent l="6985" t="0" r="6350" b="5080"/>
                <wp:wrapNone/>
                <wp:docPr id="33" name="Grupa 159509864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920" cy="279360"/>
                          <a:chOff x="0" y="0"/>
                          <a:chExt cx="1582920" cy="279360"/>
                        </a:xfrm>
                      </wpg:grpSpPr>
                      <wpg:grpSp>
                        <wpg:cNvGrpSpPr/>
                        <wpg:grpSpPr>
                          <a:xfrm>
                            <a:off x="1440" y="0"/>
                            <a:ext cx="158040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580400" cy="278280"/>
                            </a:xfrm>
                            <a:custGeom>
                              <a:avLst/>
                              <a:gdLst>
                                <a:gd name="textAreaLeft" fmla="*/ 0 w 896040"/>
                                <a:gd name="textAreaRight" fmla="*/ 896400 w 89604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15829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582920" cy="720"/>
                            </a:xfrm>
                            <a:custGeom>
                              <a:avLst/>
                              <a:gdLst>
                                <a:gd name="textAreaLeft" fmla="*/ 0 w 897480"/>
                                <a:gd name="textAreaRight" fmla="*/ 897840 w 89748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595098646" style="position:absolute;margin-left:228.95pt;margin-top:17.9pt;width:124.65pt;height:22pt" coordorigin="4579,358" coordsize="2493,440">
                <v:group id="shape_0" style="position:absolute;left:4581;top:358;width:2489;height:438"/>
                <v:group id="shape_0" style="position:absolute;left:4579;top:797;width:2493;height:1"/>
              </v:group>
            </w:pict>
          </mc:Fallback>
        </mc:AlternateContent>
        <mc:AlternateContent>
          <mc:Choice Requires="wpg">
            <w:drawing>
              <wp:anchor behindDoc="0" distT="0" distB="6350" distL="0" distR="10795" simplePos="0" locked="0" layoutInCell="0" allowOverlap="1" relativeHeight="21" wp14:anchorId="42B9F042">
                <wp:simplePos x="0" y="0"/>
                <wp:positionH relativeFrom="page">
                  <wp:posOffset>4890135</wp:posOffset>
                </wp:positionH>
                <wp:positionV relativeFrom="paragraph">
                  <wp:posOffset>227330</wp:posOffset>
                </wp:positionV>
                <wp:extent cx="2199005" cy="279400"/>
                <wp:effectExtent l="6985" t="0" r="6350" b="5080"/>
                <wp:wrapNone/>
                <wp:docPr id="34" name="Grupa 11802239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880" cy="279360"/>
                          <a:chOff x="0" y="0"/>
                          <a:chExt cx="2198880" cy="279360"/>
                        </a:xfrm>
                      </wpg:grpSpPr>
                      <wpg:grpSp>
                        <wpg:cNvGrpSpPr/>
                        <wpg:grpSpPr>
                          <a:xfrm>
                            <a:off x="1800" y="0"/>
                            <a:ext cx="219528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195280" cy="278280"/>
                            </a:xfrm>
                            <a:custGeom>
                              <a:avLst/>
                              <a:gdLst>
                                <a:gd name="textAreaLeft" fmla="*/ 0 w 1244520"/>
                                <a:gd name="textAreaRight" fmla="*/ 1244880 w 124452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219888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198880" cy="720"/>
                            </a:xfrm>
                            <a:custGeom>
                              <a:avLst/>
                              <a:gdLst>
                                <a:gd name="textAreaLeft" fmla="*/ 0 w 1246680"/>
                                <a:gd name="textAreaRight" fmla="*/ 1247040 w 124668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180223901" style="position:absolute;margin-left:385.05pt;margin-top:17.9pt;width:173.15pt;height:22pt" coordorigin="7701,358" coordsize="3463,440">
                <v:group id="shape_0" style="position:absolute;left:7704;top:358;width:3457;height:438"/>
                <v:group id="shape_0" style="position:absolute;left:7701;top:797;width:3463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 xml:space="preserve">Głównym najemcą/właścicielem w/w lokalu jest Pan/Pani  </w:t>
      </w:r>
    </w:p>
    <w:p>
      <w:pPr>
        <w:pStyle w:val="ListParagraph"/>
        <w:spacing w:lineRule="auto" w:line="600" w:before="0" w:after="0"/>
        <w:ind w:left="426" w:hanging="0"/>
        <w:contextualSpacing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17145" simplePos="0" locked="0" layoutInCell="0" allowOverlap="1" relativeHeight="30" wp14:anchorId="494D0805">
                <wp:simplePos x="0" y="0"/>
                <wp:positionH relativeFrom="page">
                  <wp:posOffset>1424940</wp:posOffset>
                </wp:positionH>
                <wp:positionV relativeFrom="paragraph">
                  <wp:posOffset>250825</wp:posOffset>
                </wp:positionV>
                <wp:extent cx="1564005" cy="279400"/>
                <wp:effectExtent l="6985" t="0" r="6350" b="5080"/>
                <wp:wrapNone/>
                <wp:docPr id="35" name="Grupa 15964258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840" cy="279360"/>
                          <a:chOff x="0" y="0"/>
                          <a:chExt cx="1563840" cy="279360"/>
                        </a:xfrm>
                      </wpg:grpSpPr>
                      <wpg:grpSp>
                        <wpg:cNvGrpSpPr/>
                        <wpg:grpSpPr>
                          <a:xfrm>
                            <a:off x="1440" y="0"/>
                            <a:ext cx="156132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561320" cy="278280"/>
                            </a:xfrm>
                            <a:custGeom>
                              <a:avLst/>
                              <a:gdLst>
                                <a:gd name="textAreaLeft" fmla="*/ 0 w 885240"/>
                                <a:gd name="textAreaRight" fmla="*/ 885600 w 88524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15638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563840" cy="720"/>
                            </a:xfrm>
                            <a:custGeom>
                              <a:avLst/>
                              <a:gdLst>
                                <a:gd name="textAreaLeft" fmla="*/ 0 w 886680"/>
                                <a:gd name="textAreaRight" fmla="*/ 887040 w 88668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596425818" style="position:absolute;margin-left:112.2pt;margin-top:19.75pt;width:123.15pt;height:22pt" coordorigin="2244,395" coordsize="2463,440">
                <v:group id="shape_0" style="position:absolute;left:2246;top:395;width:2459;height:438"/>
                <v:group id="shape_0" style="position:absolute;left:2244;top:834;width:2463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 xml:space="preserve">Umowa najmu/akt własności)* z dnia </w:t>
      </w:r>
      <w:r>
        <w:rPr>
          <w:lang w:eastAsia="pl-PL"/>
        </w:rPr>
        <w:tab/>
        <w:tab/>
        <w:tab/>
        <w:tab/>
      </w:r>
      <w:r>
        <w:rPr>
          <w:rFonts w:eastAsia="Arial" w:cs="Arial" w:ascii="Arial" w:hAnsi="Arial"/>
          <w:bCs/>
          <w:sz w:val="20"/>
          <w:szCs w:val="20"/>
        </w:rPr>
        <w:t xml:space="preserve">   nr  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426" w:hanging="284"/>
        <w:contextualSpacing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25400" simplePos="0" locked="0" layoutInCell="0" allowOverlap="1" relativeHeight="32" wp14:anchorId="034D387B">
                <wp:simplePos x="0" y="0"/>
                <wp:positionH relativeFrom="page">
                  <wp:posOffset>3723005</wp:posOffset>
                </wp:positionH>
                <wp:positionV relativeFrom="paragraph">
                  <wp:posOffset>179705</wp:posOffset>
                </wp:positionV>
                <wp:extent cx="1193800" cy="279400"/>
                <wp:effectExtent l="6350" t="0" r="7620" b="5080"/>
                <wp:wrapNone/>
                <wp:docPr id="36" name="Grupa 40517719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760" cy="279360"/>
                          <a:chOff x="0" y="0"/>
                          <a:chExt cx="1193760" cy="279360"/>
                        </a:xfrm>
                      </wpg:grpSpPr>
                      <wpg:grpSp>
                        <wpg:cNvGrpSpPr/>
                        <wpg:grpSpPr>
                          <a:xfrm>
                            <a:off x="720" y="0"/>
                            <a:ext cx="119196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91960" cy="278280"/>
                            </a:xfrm>
                            <a:custGeom>
                              <a:avLst/>
                              <a:gdLst>
                                <a:gd name="textAreaLeft" fmla="*/ 0 w 675720"/>
                                <a:gd name="textAreaRight" fmla="*/ 676080 w 67572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11937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93760" cy="720"/>
                            </a:xfrm>
                            <a:custGeom>
                              <a:avLst/>
                              <a:gdLst>
                                <a:gd name="textAreaLeft" fmla="*/ 0 w 676800"/>
                                <a:gd name="textAreaRight" fmla="*/ 677160 w 67680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405177190" style="position:absolute;margin-left:293.15pt;margin-top:14.15pt;width:94pt;height:22pt" coordorigin="5863,283" coordsize="1880,440">
                <v:group id="shape_0" style="position:absolute;left:5864;top:283;width:1877;height:438"/>
                <v:group id="shape_0" style="position:absolute;left:5863;top:722;width:1880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 xml:space="preserve">Ilość pokoi: </w:t>
      </w:r>
    </w:p>
    <w:p>
      <w:pPr>
        <w:pStyle w:val="Normal"/>
        <w:spacing w:lineRule="auto" w:line="480" w:before="0" w:after="0"/>
        <w:ind w:firstLine="426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25400" simplePos="0" locked="0" layoutInCell="0" allowOverlap="1" relativeHeight="33" wp14:anchorId="416CF965">
                <wp:simplePos x="0" y="0"/>
                <wp:positionH relativeFrom="page">
                  <wp:posOffset>3727450</wp:posOffset>
                </wp:positionH>
                <wp:positionV relativeFrom="paragraph">
                  <wp:posOffset>195580</wp:posOffset>
                </wp:positionV>
                <wp:extent cx="1193800" cy="279400"/>
                <wp:effectExtent l="6350" t="1270" r="6985" b="5080"/>
                <wp:wrapNone/>
                <wp:docPr id="37" name="Grupa 7430100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760" cy="279360"/>
                          <a:chOff x="0" y="0"/>
                          <a:chExt cx="1193760" cy="279360"/>
                        </a:xfrm>
                      </wpg:grpSpPr>
                      <wpg:grpSp>
                        <wpg:cNvGrpSpPr/>
                        <wpg:grpSpPr>
                          <a:xfrm>
                            <a:off x="1440" y="0"/>
                            <a:ext cx="1191960" cy="278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91960" cy="278640"/>
                            </a:xfrm>
                            <a:custGeom>
                              <a:avLst/>
                              <a:gdLst>
                                <a:gd name="textAreaLeft" fmla="*/ 0 w 675720"/>
                                <a:gd name="textAreaRight" fmla="*/ 676080 w 675720"/>
                                <a:gd name="textAreaTop" fmla="*/ 0 h 158040"/>
                                <a:gd name="textAreaBottom" fmla="*/ 158400 h 158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11937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93760" cy="720"/>
                            </a:xfrm>
                            <a:custGeom>
                              <a:avLst/>
                              <a:gdLst>
                                <a:gd name="textAreaLeft" fmla="*/ 0 w 676800"/>
                                <a:gd name="textAreaRight" fmla="*/ 677160 w 67680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743010024" style="position:absolute;margin-left:293.5pt;margin-top:15.4pt;width:94pt;height:22pt" coordorigin="5870,308" coordsize="1880,440">
                <v:group id="shape_0" style="position:absolute;left:5872;top:308;width:1877;height:439"/>
                <v:group id="shape_0" style="position:absolute;left:5870;top:747;width:1880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>Ogólna powierzchnia użytkowa w/w lokalu wynosi:</w:t>
        <w:tab/>
        <w:tab/>
        <w:tab/>
        <w:tab/>
        <w:t>m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2</w:t>
      </w:r>
      <w:r>
        <w:rPr>
          <w:rFonts w:eastAsia="Arial" w:cs="Arial" w:ascii="Arial" w:hAnsi="Arial"/>
          <w:bCs/>
          <w:sz w:val="20"/>
          <w:szCs w:val="20"/>
        </w:rPr>
        <w:t xml:space="preserve"> </w:t>
      </w:r>
    </w:p>
    <w:p>
      <w:pPr>
        <w:pStyle w:val="Normal"/>
        <w:spacing w:lineRule="auto" w:line="480" w:before="0" w:after="0"/>
        <w:ind w:firstLine="426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w tym łączna powierzchnia wszystkich pokoi wynosi:</w:t>
        <w:tab/>
        <w:tab/>
        <w:tab/>
        <w:t>m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2</w:t>
      </w:r>
      <w:r>
        <w:rPr>
          <w:rFonts w:eastAsia="Arial" w:cs="Arial" w:ascii="Arial" w:hAnsi="Arial"/>
          <w:bCs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284"/>
        <w:contextualSpacing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 xml:space="preserve">Lokal wyposażony jest w następujące urządzenia techniczne: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  <w:vertAlign w:val="superscript"/>
        </w:rPr>
      </w:pPr>
      <w:r>
        <w:rPr>
          <w:rFonts w:eastAsia="Arial" w:cs="Arial" w:ascii="Arial" w:hAnsi="Arial"/>
          <w:bCs/>
          <w:sz w:val="20"/>
          <w:szCs w:val="20"/>
        </w:rPr>
        <w:tab/>
        <w:t>- instalacja elektryczna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*</w:t>
      </w:r>
      <w:r>
        <w:rPr>
          <w:rFonts w:eastAsia="Arial" w:cs="Arial" w:ascii="Arial" w:hAnsi="Arial"/>
          <w:bCs/>
          <w:sz w:val="20"/>
          <w:szCs w:val="20"/>
        </w:rPr>
        <w:t xml:space="preserve">    </w:t>
        <w:tab/>
        <w:tab/>
        <w:tab/>
        <w:t>- instalacja wod.-kan.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*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  <w:vertAlign w:val="superscript"/>
        </w:rPr>
      </w:pPr>
      <w:r>
        <w:rPr>
          <w:rFonts w:eastAsia="Arial" w:cs="Arial" w:ascii="Arial" w:hAnsi="Arial"/>
          <w:bCs/>
          <w:sz w:val="20"/>
          <w:szCs w:val="20"/>
        </w:rPr>
        <w:tab/>
        <w:t>- w.c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*</w:t>
      </w:r>
      <w:r>
        <w:rPr>
          <w:rFonts w:eastAsia="Arial" w:cs="Arial" w:ascii="Arial" w:hAnsi="Arial"/>
          <w:bCs/>
          <w:sz w:val="20"/>
          <w:szCs w:val="20"/>
        </w:rPr>
        <w:tab/>
        <w:tab/>
        <w:tab/>
        <w:tab/>
        <w:tab/>
        <w:tab/>
        <w:t>- centralne ogrzewanie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*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  <w:vertAlign w:val="superscript"/>
        </w:rPr>
      </w:pPr>
      <w:r>
        <mc:AlternateContent>
          <mc:Choice Requires="wpg">
            <w:drawing>
              <wp:anchor behindDoc="0" distT="0" distB="6350" distL="0" distR="13335" simplePos="0" locked="0" layoutInCell="0" allowOverlap="1" relativeHeight="34" wp14:anchorId="7A25BCF0">
                <wp:simplePos x="0" y="0"/>
                <wp:positionH relativeFrom="page">
                  <wp:posOffset>4086225</wp:posOffset>
                </wp:positionH>
                <wp:positionV relativeFrom="paragraph">
                  <wp:posOffset>62230</wp:posOffset>
                </wp:positionV>
                <wp:extent cx="3016250" cy="279400"/>
                <wp:effectExtent l="6985" t="0" r="6985" b="5080"/>
                <wp:wrapNone/>
                <wp:docPr id="38" name="Grupa 212551904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080" cy="279360"/>
                          <a:chOff x="0" y="0"/>
                          <a:chExt cx="3016080" cy="279360"/>
                        </a:xfrm>
                      </wpg:grpSpPr>
                      <wpg:grpSp>
                        <wpg:cNvGrpSpPr/>
                        <wpg:grpSpPr>
                          <a:xfrm>
                            <a:off x="2520" y="0"/>
                            <a:ext cx="301104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011040" cy="278280"/>
                            </a:xfrm>
                            <a:custGeom>
                              <a:avLst/>
                              <a:gdLst>
                                <a:gd name="textAreaLeft" fmla="*/ 0 w 1707120"/>
                                <a:gd name="textAreaRight" fmla="*/ 1707480 w 170712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301608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016080" cy="720"/>
                            </a:xfrm>
                            <a:custGeom>
                              <a:avLst/>
                              <a:gdLst>
                                <a:gd name="textAreaLeft" fmla="*/ 0 w 1710000"/>
                                <a:gd name="textAreaRight" fmla="*/ 1710360 w 171000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125519046" style="position:absolute;margin-left:321.75pt;margin-top:4.9pt;width:237.5pt;height:22pt" coordorigin="6435,98" coordsize="4750,440">
                <v:group id="shape_0" style="position:absolute;left:6439;top:98;width:4742;height:438"/>
                <v:group id="shape_0" style="position:absolute;left:6435;top:537;width:4750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ab/>
        <w:t>- w.c. z łazienką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*</w:t>
      </w:r>
      <w:r>
        <w:rPr>
          <w:rFonts w:eastAsia="Arial" w:cs="Arial" w:ascii="Arial" w:hAnsi="Arial"/>
          <w:bCs/>
          <w:sz w:val="20"/>
          <w:szCs w:val="20"/>
        </w:rPr>
        <w:tab/>
        <w:tab/>
        <w:tab/>
        <w:tab/>
        <w:t>- gaz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*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  <w:vertAlign w:val="superscript"/>
        </w:rPr>
      </w:pPr>
      <w:r>
        <w:rPr>
          <w:rFonts w:eastAsia="Arial" w:cs="Arial" w:ascii="Arial" w:hAnsi="Arial"/>
          <w:bCs/>
          <w:sz w:val="20"/>
          <w:szCs w:val="20"/>
        </w:rPr>
        <w:tab/>
        <w:t>- łazienka*</w:t>
        <w:tab/>
        <w:tab/>
        <w:tab/>
        <w:tab/>
        <w:tab/>
        <w:t>- inne:</w:t>
      </w:r>
      <w:r>
        <w:rPr>
          <w:rFonts w:eastAsia="Arial" w:cs="Arial" w:ascii="Arial" w:hAnsi="Arial"/>
          <w:bCs/>
          <w:sz w:val="20"/>
          <w:szCs w:val="20"/>
          <w:vertAlign w:val="superscript"/>
        </w:rPr>
        <w:t>*</w:t>
      </w:r>
      <w:r>
        <w:rPr>
          <w:rFonts w:eastAsia="Arial" w:cs="Arial" w:ascii="Arial" w:hAnsi="Arial"/>
          <w:bCs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  <w:vertAlign w:val="superscript"/>
        </w:rPr>
      </w:pPr>
      <w:r>
        <w:rPr>
          <w:rFonts w:eastAsia="Arial" w:cs="Arial" w:ascii="Arial" w:hAnsi="Arial"/>
          <w:bCs/>
          <w:sz w:val="20"/>
          <w:szCs w:val="20"/>
          <w:vertAlign w:val="superscript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  <mc:AlternateContent>
          <mc:Choice Requires="wpg">
            <w:drawing>
              <wp:anchor behindDoc="0" distT="0" distB="12700" distL="0" distR="19685" simplePos="0" locked="0" layoutInCell="0" allowOverlap="1" relativeHeight="35" wp14:anchorId="49B2BE82">
                <wp:simplePos x="0" y="0"/>
                <wp:positionH relativeFrom="page">
                  <wp:posOffset>3157220</wp:posOffset>
                </wp:positionH>
                <wp:positionV relativeFrom="paragraph">
                  <wp:posOffset>111125</wp:posOffset>
                </wp:positionV>
                <wp:extent cx="3942715" cy="558800"/>
                <wp:effectExtent l="6985" t="0" r="5715" b="3810"/>
                <wp:wrapNone/>
                <wp:docPr id="39" name="Grupa 12773601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720" cy="558720"/>
                          <a:chOff x="0" y="0"/>
                          <a:chExt cx="3942720" cy="558720"/>
                        </a:xfrm>
                      </wpg:grpSpPr>
                      <wpg:grpSp>
                        <wpg:cNvGrpSpPr/>
                        <wpg:grpSpPr>
                          <a:xfrm>
                            <a:off x="3960" y="0"/>
                            <a:ext cx="3935880" cy="5562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935880" cy="556200"/>
                            </a:xfrm>
                            <a:custGeom>
                              <a:avLst/>
                              <a:gdLst>
                                <a:gd name="textAreaLeft" fmla="*/ 0 w 2231280"/>
                                <a:gd name="textAreaRight" fmla="*/ 2231640 w 2231280"/>
                                <a:gd name="textAreaTop" fmla="*/ 0 h 315360"/>
                                <a:gd name="textAreaBottom" fmla="*/ 315720 h 315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56200"/>
                            <a:ext cx="3942720" cy="2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942720" cy="2520"/>
                            </a:xfrm>
                            <a:custGeom>
                              <a:avLst/>
                              <a:gdLst>
                                <a:gd name="textAreaLeft" fmla="*/ 0 w 2235240"/>
                                <a:gd name="textAreaRight" fmla="*/ 2235600 w 2235240"/>
                                <a:gd name="textAreaTop" fmla="*/ 0 h 1440"/>
                                <a:gd name="textAreaBottom" fmla="*/ 1800 h 14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277360147" style="position:absolute;margin-left:248.6pt;margin-top:8.75pt;width:310.45pt;height:44pt" coordorigin="4972,175" coordsize="6209,880">
                <v:group id="shape_0" style="position:absolute;left:4978;top:175;width:6198;height:876"/>
                <v:group id="shape_0" style="position:absolute;left:4972;top:1051;width:6209;height:4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8"/>
          <w:szCs w:val="18"/>
        </w:rPr>
      </w:pPr>
      <w:r>
        <w:rPr>
          <w:rFonts w:eastAsia="Arial" w:cs="Arial" w:ascii="Arial" w:hAnsi="Arial"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4"/>
          <w:szCs w:val="24"/>
        </w:rPr>
      </w:pPr>
      <w:r>
        <w:rPr>
          <w:rFonts w:eastAsia="Arial" w:cs="Arial" w:ascii="Arial" w:hAnsi="Arial"/>
          <w:bCs/>
          <w:sz w:val="18"/>
          <w:szCs w:val="18"/>
        </w:rPr>
        <w:t>Potwierdzenie Zarządcy budynku lub właściciela</w:t>
      </w:r>
      <w:r>
        <w:rPr>
          <w:rFonts w:eastAsia="Arial" w:cs="Arial" w:ascii="Arial" w:hAnsi="Arial"/>
          <w:bCs/>
          <w:sz w:val="24"/>
          <w:szCs w:val="24"/>
        </w:rPr>
        <w:t xml:space="preserve">  </w:t>
        <w:tab/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  <w:t xml:space="preserve">       </w:t>
      </w:r>
      <w:r>
        <w:rPr>
          <w:rFonts w:eastAsia="Arial" w:cs="Arial" w:ascii="Arial" w:hAnsi="Arial"/>
          <w:bCs/>
          <w:sz w:val="16"/>
          <w:szCs w:val="16"/>
        </w:rPr>
        <w:tab/>
        <w:tab/>
        <w:tab/>
        <w:tab/>
        <w:tab/>
        <w:t xml:space="preserve">                    /pieczątka imienna i podpis osoby potwierdzającej, pieczątka Administracji, data/</w:t>
      </w:r>
      <w:bookmarkEnd w:id="4"/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20955" simplePos="0" locked="0" layoutInCell="0" allowOverlap="1" relativeHeight="36" wp14:anchorId="3F691CEA">
                <wp:simplePos x="0" y="0"/>
                <wp:positionH relativeFrom="page">
                  <wp:posOffset>3472815</wp:posOffset>
                </wp:positionH>
                <wp:positionV relativeFrom="paragraph">
                  <wp:posOffset>100965</wp:posOffset>
                </wp:positionV>
                <wp:extent cx="3636645" cy="279400"/>
                <wp:effectExtent l="7620" t="635" r="5715" b="5080"/>
                <wp:wrapNone/>
                <wp:docPr id="40" name="Grupa 20133848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720" cy="279360"/>
                          <a:chOff x="0" y="0"/>
                          <a:chExt cx="3636720" cy="27936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363024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30240" cy="278280"/>
                            </a:xfrm>
                            <a:custGeom>
                              <a:avLst/>
                              <a:gdLst>
                                <a:gd name="textAreaLeft" fmla="*/ 0 w 2058120"/>
                                <a:gd name="textAreaRight" fmla="*/ 2058480 w 205812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363672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636720" cy="720"/>
                            </a:xfrm>
                            <a:custGeom>
                              <a:avLst/>
                              <a:gdLst>
                                <a:gd name="textAreaLeft" fmla="*/ 0 w 2061720"/>
                                <a:gd name="textAreaRight" fmla="*/ 2062080 w 206172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013384804" style="position:absolute;margin-left:273.45pt;margin-top:7.95pt;width:286.35pt;height:22pt" coordorigin="5469,159" coordsize="5727,440">
                <v:group id="shape_0" style="position:absolute;left:5474;top:159;width:5717;height:438"/>
                <v:group id="shape_0" style="position:absolute;left:5469;top:598;width:5727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 xml:space="preserve">VI. OŚWIADCZENIE** – wnioskodawcy: </w:t>
      </w:r>
    </w:p>
    <w:p>
      <w:pPr>
        <w:pStyle w:val="Normal"/>
        <w:spacing w:lineRule="auto" w:line="480" w:before="0" w:after="0"/>
        <w:ind w:firstLine="142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 xml:space="preserve">Oświadczam, że obecnie zamieszkuję lokal przy ul.  </w:t>
      </w:r>
    </w:p>
    <w:p>
      <w:pPr>
        <w:pStyle w:val="Normal"/>
        <w:spacing w:lineRule="auto" w:line="480" w:before="0" w:after="0"/>
        <w:ind w:left="142" w:hanging="0"/>
        <w:jc w:val="both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3810" simplePos="0" locked="0" layoutInCell="0" allowOverlap="1" relativeHeight="37" wp14:anchorId="3E145A95">
                <wp:simplePos x="0" y="0"/>
                <wp:positionH relativeFrom="page">
                  <wp:posOffset>1960880</wp:posOffset>
                </wp:positionH>
                <wp:positionV relativeFrom="paragraph">
                  <wp:posOffset>185420</wp:posOffset>
                </wp:positionV>
                <wp:extent cx="5158740" cy="279400"/>
                <wp:effectExtent l="6350" t="635" r="6985" b="5080"/>
                <wp:wrapNone/>
                <wp:docPr id="41" name="Grupa 2011368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800" cy="279360"/>
                          <a:chOff x="0" y="0"/>
                          <a:chExt cx="5158800" cy="279360"/>
                        </a:xfrm>
                      </wpg:grpSpPr>
                      <wpg:grpSp>
                        <wpg:cNvGrpSpPr/>
                        <wpg:grpSpPr>
                          <a:xfrm>
                            <a:off x="4320" y="0"/>
                            <a:ext cx="5149080" cy="278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149080" cy="278640"/>
                            </a:xfrm>
                            <a:custGeom>
                              <a:avLst/>
                              <a:gdLst>
                                <a:gd name="textAreaLeft" fmla="*/ 0 w 2919240"/>
                                <a:gd name="textAreaRight" fmla="*/ 2919600 w 2919240"/>
                                <a:gd name="textAreaTop" fmla="*/ 0 h 158040"/>
                                <a:gd name="textAreaBottom" fmla="*/ 158400 h 158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51588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158800" cy="720"/>
                            </a:xfrm>
                            <a:custGeom>
                              <a:avLst/>
                              <a:gdLst>
                                <a:gd name="textAreaLeft" fmla="*/ 0 w 2924640"/>
                                <a:gd name="textAreaRight" fmla="*/ 2925000 w 292464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201136877" style="position:absolute;margin-left:154.4pt;margin-top:14.6pt;width:406.2pt;height:22pt" coordorigin="3088,292" coordsize="8124,440">
                <v:group id="shape_0" style="position:absolute;left:3095;top:292;width:8109;height:439"/>
                <v:group id="shape_0" style="position:absolute;left:3088;top:731;width:8124;height:1"/>
              </v:group>
            </w:pict>
          </mc:Fallback>
        </mc:AlternateContent>
        <mc:AlternateContent>
          <mc:Choice Requires="wpg">
            <w:drawing>
              <wp:anchor behindDoc="0" distT="0" distB="6350" distL="0" distR="12065" simplePos="0" locked="0" layoutInCell="0" allowOverlap="1" relativeHeight="38" wp14:anchorId="23FD948D">
                <wp:simplePos x="0" y="0"/>
                <wp:positionH relativeFrom="page">
                  <wp:posOffset>3023235</wp:posOffset>
                </wp:positionH>
                <wp:positionV relativeFrom="paragraph">
                  <wp:posOffset>505460</wp:posOffset>
                </wp:positionV>
                <wp:extent cx="4084320" cy="279400"/>
                <wp:effectExtent l="6350" t="1270" r="6985" b="5080"/>
                <wp:wrapNone/>
                <wp:docPr id="42" name="Grupa 19092033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200" cy="279360"/>
                          <a:chOff x="0" y="0"/>
                          <a:chExt cx="4084200" cy="27936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4077360" cy="278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077360" cy="278640"/>
                            </a:xfrm>
                            <a:custGeom>
                              <a:avLst/>
                              <a:gdLst>
                                <a:gd name="textAreaLeft" fmla="*/ 0 w 2311560"/>
                                <a:gd name="textAreaRight" fmla="*/ 2311920 w 2311560"/>
                                <a:gd name="textAreaTop" fmla="*/ 0 h 158040"/>
                                <a:gd name="textAreaBottom" fmla="*/ 158400 h 158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40842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084200" cy="720"/>
                            </a:xfrm>
                            <a:custGeom>
                              <a:avLst/>
                              <a:gdLst>
                                <a:gd name="textAreaLeft" fmla="*/ 0 w 2315520"/>
                                <a:gd name="textAreaRight" fmla="*/ 2315880 w 231552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909203333" style="position:absolute;margin-left:238.05pt;margin-top:39.8pt;width:321.6pt;height:22pt" coordorigin="4761,796" coordsize="6432,440">
                <v:group id="shape_0" style="position:absolute;left:4766;top:796;width:6421;height:439"/>
                <v:group id="shape_0" style="position:absolute;left:4761;top:1235;width:6432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 xml:space="preserve">W/w lokal jest mieszkaniem: gminnym*, własnościowym*, spółdzielczym-lokatorskim*, spółdzielczym-własnościowym, innym*: </w:t>
      </w:r>
    </w:p>
    <w:p>
      <w:pPr>
        <w:pStyle w:val="Normal"/>
        <w:spacing w:lineRule="auto" w:line="480" w:before="0" w:after="0"/>
        <w:ind w:left="142" w:hanging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 xml:space="preserve">Głównym najemcą/właścicielem* lokalu jest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21590" simplePos="0" locked="0" layoutInCell="0" allowOverlap="1" relativeHeight="39" wp14:anchorId="5A4AE497">
                <wp:simplePos x="0" y="0"/>
                <wp:positionH relativeFrom="page">
                  <wp:posOffset>2055495</wp:posOffset>
                </wp:positionH>
                <wp:positionV relativeFrom="paragraph">
                  <wp:posOffset>38735</wp:posOffset>
                </wp:positionV>
                <wp:extent cx="1064260" cy="279400"/>
                <wp:effectExtent l="6985" t="0" r="6985" b="5080"/>
                <wp:wrapNone/>
                <wp:docPr id="43" name="Grupa 139405109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60" cy="279360"/>
                          <a:chOff x="0" y="0"/>
                          <a:chExt cx="1064160" cy="279360"/>
                        </a:xfrm>
                      </wpg:grpSpPr>
                      <wpg:grpSp>
                        <wpg:cNvGrpSpPr/>
                        <wpg:grpSpPr>
                          <a:xfrm>
                            <a:off x="720" y="0"/>
                            <a:ext cx="106308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63080" cy="278280"/>
                            </a:xfrm>
                            <a:custGeom>
                              <a:avLst/>
                              <a:gdLst>
                                <a:gd name="textAreaLeft" fmla="*/ 0 w 602640"/>
                                <a:gd name="textAreaRight" fmla="*/ 603000 w 60264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10641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64160" cy="720"/>
                            </a:xfrm>
                            <a:custGeom>
                              <a:avLst/>
                              <a:gdLst>
                                <a:gd name="textAreaLeft" fmla="*/ 0 w 603360"/>
                                <a:gd name="textAreaRight" fmla="*/ 603720 w 60336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394051090" style="position:absolute;margin-left:161.85pt;margin-top:3.05pt;width:83.8pt;height:22pt" coordorigin="3237,61" coordsize="1676,440">
                <v:group id="shape_0" style="position:absolute;left:3238;top:61;width:1674;height:438"/>
                <v:group id="shape_0" style="position:absolute;left:3237;top:500;width:1676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 xml:space="preserve">  </w:t>
      </w:r>
      <w:r>
        <w:rPr>
          <w:rFonts w:eastAsia="Arial" w:cs="Arial" w:ascii="Arial" w:hAnsi="Arial"/>
          <w:bCs/>
          <w:sz w:val="20"/>
          <w:szCs w:val="20"/>
        </w:rPr>
        <w:t xml:space="preserve">W w/w lokalu zamieszkuje </w:t>
      </w:r>
      <w:r>
        <w:rPr>
          <w:rFonts w:eastAsia="Arial" w:cs="Arial" w:ascii="Arial" w:hAnsi="Arial"/>
          <w:bCs/>
          <w:sz w:val="20"/>
          <w:szCs w:val="20"/>
          <w:lang w:eastAsia="pl-PL"/>
        </w:rPr>
        <w:tab/>
        <w:tab/>
        <w:tab/>
      </w:r>
      <w:r>
        <w:rPr>
          <w:rFonts w:eastAsia="Arial" w:cs="Arial" w:ascii="Arial" w:hAnsi="Arial"/>
          <w:bCs/>
          <w:sz w:val="20"/>
          <w:szCs w:val="20"/>
        </w:rPr>
        <w:t xml:space="preserve">osób.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mc:AlternateContent>
          <mc:Choice Requires="wpg">
            <w:drawing>
              <wp:anchor behindDoc="0" distT="0" distB="12700" distL="0" distR="20320" simplePos="0" locked="0" layoutInCell="0" allowOverlap="1" relativeHeight="56" wp14:anchorId="498FFC5E">
                <wp:simplePos x="0" y="0"/>
                <wp:positionH relativeFrom="page">
                  <wp:posOffset>4174490</wp:posOffset>
                </wp:positionH>
                <wp:positionV relativeFrom="paragraph">
                  <wp:posOffset>38100</wp:posOffset>
                </wp:positionV>
                <wp:extent cx="2932430" cy="558800"/>
                <wp:effectExtent l="6350" t="635" r="6985" b="3810"/>
                <wp:wrapNone/>
                <wp:docPr id="44" name="Grupa 18391204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560" cy="558720"/>
                          <a:chOff x="0" y="0"/>
                          <a:chExt cx="2932560" cy="558720"/>
                        </a:xfrm>
                      </wpg:grpSpPr>
                      <wpg:grpSp>
                        <wpg:cNvGrpSpPr/>
                        <wpg:grpSpPr>
                          <a:xfrm>
                            <a:off x="2520" y="0"/>
                            <a:ext cx="2926800" cy="55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26800" cy="555480"/>
                            </a:xfrm>
                            <a:custGeom>
                              <a:avLst/>
                              <a:gdLst>
                                <a:gd name="textAreaLeft" fmla="*/ 0 w 1659240"/>
                                <a:gd name="textAreaRight" fmla="*/ 1659600 w 1659240"/>
                                <a:gd name="textAreaTop" fmla="*/ 0 h 315000"/>
                                <a:gd name="textAreaBottom" fmla="*/ 315360 h 315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56200"/>
                            <a:ext cx="2932560" cy="2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32560" cy="2520"/>
                            </a:xfrm>
                            <a:custGeom>
                              <a:avLst/>
                              <a:gdLst>
                                <a:gd name="textAreaLeft" fmla="*/ 0 w 1662480"/>
                                <a:gd name="textAreaRight" fmla="*/ 1662840 w 1662480"/>
                                <a:gd name="textAreaTop" fmla="*/ 0 h 1440"/>
                                <a:gd name="textAreaBottom" fmla="*/ 1800 h 14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839120494" style="position:absolute;margin-left:328.7pt;margin-top:3pt;width:230.9pt;height:44pt" coordorigin="6574,60" coordsize="4618,880">
                <v:group id="shape_0" style="position:absolute;left:6578;top:60;width:4609;height:875"/>
                <v:group id="shape_0" style="position:absolute;left:6574;top:936;width:4618;height:4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eastAsia="Arial" w:cs="Arial" w:ascii="Arial" w:hAnsi="Arial"/>
          <w:bCs/>
          <w:sz w:val="16"/>
          <w:szCs w:val="16"/>
        </w:rPr>
        <w:t>/podpis wnioskodawcy/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480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21590" simplePos="0" locked="0" layoutInCell="0" allowOverlap="1" relativeHeight="40" wp14:anchorId="1E3202E0">
                <wp:simplePos x="0" y="0"/>
                <wp:positionH relativeFrom="page">
                  <wp:posOffset>1512570</wp:posOffset>
                </wp:positionH>
                <wp:positionV relativeFrom="paragraph">
                  <wp:posOffset>268605</wp:posOffset>
                </wp:positionV>
                <wp:extent cx="2988310" cy="279400"/>
                <wp:effectExtent l="6350" t="1270" r="6985" b="5080"/>
                <wp:wrapNone/>
                <wp:docPr id="45" name="Grupa 13686616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360" cy="279360"/>
                          <a:chOff x="0" y="0"/>
                          <a:chExt cx="2988360" cy="279360"/>
                        </a:xfrm>
                      </wpg:grpSpPr>
                      <wpg:grpSp>
                        <wpg:cNvGrpSpPr/>
                        <wpg:grpSpPr>
                          <a:xfrm>
                            <a:off x="2520" y="0"/>
                            <a:ext cx="2983320" cy="278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83320" cy="278640"/>
                            </a:xfrm>
                            <a:custGeom>
                              <a:avLst/>
                              <a:gdLst>
                                <a:gd name="textAreaLeft" fmla="*/ 0 w 1691280"/>
                                <a:gd name="textAreaRight" fmla="*/ 1691640 w 1691280"/>
                                <a:gd name="textAreaTop" fmla="*/ 0 h 158040"/>
                                <a:gd name="textAreaBottom" fmla="*/ 158400 h 158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29883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88360" cy="720"/>
                            </a:xfrm>
                            <a:custGeom>
                              <a:avLst/>
                              <a:gdLst>
                                <a:gd name="textAreaLeft" fmla="*/ 0 w 1694160"/>
                                <a:gd name="textAreaRight" fmla="*/ 1694520 w 169416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368661612" style="position:absolute;margin-left:119.1pt;margin-top:21.15pt;width:235.3pt;height:22pt" coordorigin="2382,423" coordsize="4706,440">
                <v:group id="shape_0" style="position:absolute;left:2386;top:423;width:4698;height:439"/>
                <v:group id="shape_0" style="position:absolute;left:2382;top:862;width:4706;height:1"/>
              </v:group>
            </w:pict>
          </mc:Fallback>
        </mc:AlternateContent>
        <mc:AlternateContent>
          <mc:Choice Requires="wpg">
            <w:drawing>
              <wp:anchor behindDoc="0" distT="0" distB="25400" distL="0" distR="22860" simplePos="0" locked="0" layoutInCell="0" allowOverlap="1" relativeHeight="41" wp14:anchorId="136562F5">
                <wp:simplePos x="0" y="0"/>
                <wp:positionH relativeFrom="page">
                  <wp:posOffset>4755515</wp:posOffset>
                </wp:positionH>
                <wp:positionV relativeFrom="paragraph">
                  <wp:posOffset>254635</wp:posOffset>
                </wp:positionV>
                <wp:extent cx="2339340" cy="279400"/>
                <wp:effectExtent l="6350" t="635" r="7620" b="5080"/>
                <wp:wrapNone/>
                <wp:docPr id="46" name="Grupa 4959144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280" cy="279360"/>
                          <a:chOff x="0" y="0"/>
                          <a:chExt cx="2339280" cy="279360"/>
                        </a:xfrm>
                      </wpg:grpSpPr>
                      <wpg:grpSp>
                        <wpg:cNvGrpSpPr/>
                        <wpg:grpSpPr>
                          <a:xfrm>
                            <a:off x="1800" y="0"/>
                            <a:ext cx="2334960" cy="277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334960" cy="277560"/>
                            </a:xfrm>
                            <a:custGeom>
                              <a:avLst/>
                              <a:gdLst>
                                <a:gd name="textAreaLeft" fmla="*/ 0 w 1323720"/>
                                <a:gd name="textAreaRight" fmla="*/ 1324080 w 1323720"/>
                                <a:gd name="textAreaTop" fmla="*/ 0 h 157320"/>
                                <a:gd name="textAreaBottom" fmla="*/ 157680 h 1573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280"/>
                            <a:ext cx="233928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339280" cy="1440"/>
                            </a:xfrm>
                            <a:custGeom>
                              <a:avLst/>
                              <a:gdLst>
                                <a:gd name="textAreaLeft" fmla="*/ 0 w 1326240"/>
                                <a:gd name="textAreaRight" fmla="*/ 1326600 w 1326240"/>
                                <a:gd name="textAreaTop" fmla="*/ 0 h 720"/>
                                <a:gd name="textAreaBottom" fmla="*/ 1080 h 7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495914435" style="position:absolute;margin-left:374.45pt;margin-top:20.05pt;width:184.2pt;height:22pt" coordorigin="7489,401" coordsize="3684,440">
                <v:group id="shape_0" style="position:absolute;left:7492;top:401;width:3677;height:437"/>
                <v:group id="shape_0" style="position:absolute;left:7489;top:839;width:3684;height:2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 xml:space="preserve">VII. Informacje potwierdzone przez właściciela lokalu lub zarządcę budynku: </w:t>
      </w:r>
    </w:p>
    <w:p>
      <w:pPr>
        <w:pStyle w:val="Normal"/>
        <w:spacing w:lineRule="auto" w:line="480" w:before="0" w:after="0"/>
        <w:ind w:left="142" w:hanging="0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6350" distL="0" distR="8890" simplePos="0" locked="0" layoutInCell="0" allowOverlap="1" relativeHeight="42" wp14:anchorId="6A0E7048">
                <wp:simplePos x="0" y="0"/>
                <wp:positionH relativeFrom="page">
                  <wp:posOffset>3840480</wp:posOffset>
                </wp:positionH>
                <wp:positionV relativeFrom="paragraph">
                  <wp:posOffset>190500</wp:posOffset>
                </wp:positionV>
                <wp:extent cx="3268345" cy="279400"/>
                <wp:effectExtent l="6985" t="0" r="6350" b="5080"/>
                <wp:wrapNone/>
                <wp:docPr id="47" name="Grupa 8288526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440" cy="279360"/>
                          <a:chOff x="0" y="0"/>
                          <a:chExt cx="3268440" cy="279360"/>
                        </a:xfrm>
                      </wpg:grpSpPr>
                      <wpg:grpSp>
                        <wpg:cNvGrpSpPr/>
                        <wpg:grpSpPr>
                          <a:xfrm>
                            <a:off x="3240" y="0"/>
                            <a:ext cx="326268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262680" cy="278280"/>
                            </a:xfrm>
                            <a:custGeom>
                              <a:avLst/>
                              <a:gdLst>
                                <a:gd name="textAreaLeft" fmla="*/ 0 w 1849680"/>
                                <a:gd name="textAreaRight" fmla="*/ 1850040 w 184968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326844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268440" cy="720"/>
                            </a:xfrm>
                            <a:custGeom>
                              <a:avLst/>
                              <a:gdLst>
                                <a:gd name="textAreaLeft" fmla="*/ 0 w 1852920"/>
                                <a:gd name="textAreaRight" fmla="*/ 1853280 w 185292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828852667" style="position:absolute;margin-left:302.4pt;margin-top:15pt;width:257.35pt;height:22pt" coordorigin="6048,300" coordsize="5147,440">
                <v:group id="shape_0" style="position:absolute;left:6053;top:300;width:5138;height:438"/>
                <v:group id="shape_0" style="position:absolute;left:6048;top:739;width:5147;height:1"/>
              </v:group>
            </w:pict>
          </mc:Fallback>
        </mc:AlternateContent>
        <mc:AlternateContent>
          <mc:Choice Requires="wpg">
            <w:drawing>
              <wp:anchor behindDoc="0" distT="0" distB="6350" distL="0" distR="21590" simplePos="0" locked="0" layoutInCell="0" allowOverlap="1" relativeHeight="44" wp14:anchorId="36FA0E82">
                <wp:simplePos x="0" y="0"/>
                <wp:positionH relativeFrom="page">
                  <wp:posOffset>2647950</wp:posOffset>
                </wp:positionH>
                <wp:positionV relativeFrom="paragraph">
                  <wp:posOffset>499110</wp:posOffset>
                </wp:positionV>
                <wp:extent cx="1064260" cy="279400"/>
                <wp:effectExtent l="6350" t="0" r="6985" b="5080"/>
                <wp:wrapNone/>
                <wp:docPr id="48" name="Grupa 4451927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60" cy="279360"/>
                          <a:chOff x="0" y="0"/>
                          <a:chExt cx="1064160" cy="279360"/>
                        </a:xfrm>
                      </wpg:grpSpPr>
                      <wpg:grpSp>
                        <wpg:cNvGrpSpPr/>
                        <wpg:grpSpPr>
                          <a:xfrm>
                            <a:off x="720" y="0"/>
                            <a:ext cx="1063080" cy="2782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63080" cy="278280"/>
                            </a:xfrm>
                            <a:custGeom>
                              <a:avLst/>
                              <a:gdLst>
                                <a:gd name="textAreaLeft" fmla="*/ 0 w 602640"/>
                                <a:gd name="textAreaRight" fmla="*/ 603000 w 602640"/>
                                <a:gd name="textAreaTop" fmla="*/ 0 h 157680"/>
                                <a:gd name="textAreaBottom" fmla="*/ 158040 h 15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78640"/>
                            <a:ext cx="106416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064160" cy="720"/>
                            </a:xfrm>
                            <a:custGeom>
                              <a:avLst/>
                              <a:gdLst>
                                <a:gd name="textAreaLeft" fmla="*/ 0 w 603360"/>
                                <a:gd name="textAreaRight" fmla="*/ 603720 w 603360"/>
                                <a:gd name="textAreaTop" fmla="*/ 0 h 360"/>
                                <a:gd name="textAreaBottom" fmla="*/ 720 h 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44519273" style="position:absolute;margin-left:208.5pt;margin-top:39.3pt;width:83.8pt;height:22pt" coordorigin="4170,786" coordsize="1676,440">
                <v:group id="shape_0" style="position:absolute;left:4171;top:786;width:1674;height:438"/>
                <v:group id="shape_0" style="position:absolute;left:4170;top:1225;width:1676;height:1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 xml:space="preserve">W lokalu przy ul. </w:t>
        <w:tab/>
        <w:tab/>
        <w:tab/>
        <w:tab/>
        <w:tab/>
        <w:tab/>
        <w:tab/>
        <w:t xml:space="preserve">  w   </w:t>
        <w:tab/>
        <w:tab/>
        <w:tab/>
        <w:tab/>
        <w:tab/>
        <w:t xml:space="preserve">nie nie występują/występują* zaległości czynszowe w kwocie </w:t>
      </w:r>
    </w:p>
    <w:p>
      <w:pPr>
        <w:pStyle w:val="Normal"/>
        <w:spacing w:lineRule="auto" w:line="480" w:before="0" w:after="0"/>
        <w:ind w:left="142" w:hanging="0"/>
        <w:jc w:val="both"/>
        <w:rPr>
          <w:rFonts w:ascii="Arial" w:hAnsi="Arial" w:eastAsia="Arial" w:cs="Arial"/>
          <w:bCs/>
          <w:sz w:val="20"/>
          <w:szCs w:val="20"/>
        </w:rPr>
      </w:pPr>
      <w:r>
        <mc:AlternateContent>
          <mc:Choice Requires="wpg">
            <w:drawing>
              <wp:anchor behindDoc="0" distT="0" distB="12700" distL="0" distR="19685" simplePos="0" locked="0" layoutInCell="0" allowOverlap="1" relativeHeight="45" wp14:anchorId="473BA5C4">
                <wp:simplePos x="0" y="0"/>
                <wp:positionH relativeFrom="page">
                  <wp:posOffset>3172460</wp:posOffset>
                </wp:positionH>
                <wp:positionV relativeFrom="paragraph">
                  <wp:posOffset>271780</wp:posOffset>
                </wp:positionV>
                <wp:extent cx="3942715" cy="558800"/>
                <wp:effectExtent l="6985" t="0" r="5715" b="3810"/>
                <wp:wrapNone/>
                <wp:docPr id="49" name="Grupa 14664620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720" cy="558720"/>
                          <a:chOff x="0" y="0"/>
                          <a:chExt cx="3942720" cy="558720"/>
                        </a:xfrm>
                      </wpg:grpSpPr>
                      <wpg:grpSp>
                        <wpg:cNvGrpSpPr/>
                        <wpg:grpSpPr>
                          <a:xfrm>
                            <a:off x="3960" y="0"/>
                            <a:ext cx="3935880" cy="5562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935880" cy="556200"/>
                            </a:xfrm>
                            <a:custGeom>
                              <a:avLst/>
                              <a:gdLst>
                                <a:gd name="textAreaLeft" fmla="*/ 0 w 2231280"/>
                                <a:gd name="textAreaRight" fmla="*/ 2231640 w 2231280"/>
                                <a:gd name="textAreaTop" fmla="*/ 0 h 315360"/>
                                <a:gd name="textAreaBottom" fmla="*/ 315720 h 3153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56200"/>
                            <a:ext cx="3942720" cy="2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942720" cy="2520"/>
                            </a:xfrm>
                            <a:custGeom>
                              <a:avLst/>
                              <a:gdLst>
                                <a:gd name="textAreaLeft" fmla="*/ 0 w 2235240"/>
                                <a:gd name="textAreaRight" fmla="*/ 2235600 w 2235240"/>
                                <a:gd name="textAreaTop" fmla="*/ 0 h 1440"/>
                                <a:gd name="textAreaBottom" fmla="*/ 1800 h 14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466462010" style="position:absolute;margin-left:249.8pt;margin-top:21.4pt;width:310.45pt;height:44pt" coordorigin="4996,428" coordsize="6209,880">
                <v:group id="shape_0" style="position:absolute;left:5002;top:428;width:6198;height:876"/>
                <v:group id="shape_0" style="position:absolute;left:4996;top:1304;width:6209;height:4"/>
              </v:group>
            </w:pict>
          </mc:Fallback>
        </mc:AlternateContent>
      </w:r>
      <w:r>
        <w:rPr>
          <w:rFonts w:eastAsia="Arial" w:cs="Arial" w:ascii="Arial" w:hAnsi="Arial"/>
          <w:bCs/>
          <w:sz w:val="20"/>
          <w:szCs w:val="20"/>
        </w:rPr>
        <w:t>W lokalu mieszkalnym zdeklarowano</w:t>
        <w:tab/>
        <w:tab/>
        <w:tab/>
        <w:t xml:space="preserve">    osób zamieszkujących.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eastAsia="Arial" w:cs="Arial" w:ascii="Arial" w:hAnsi="Arial"/>
          <w:bCs/>
          <w:sz w:val="16"/>
          <w:szCs w:val="16"/>
        </w:rPr>
        <w:t>/pieczątka imienna i podpis osoby potwierdzającej, pieczątka, data/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VIII.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</w:t>
      </w:r>
      <w:bookmarkStart w:id="5" w:name="_Hlk135117956"/>
      <w:r>
        <w:rPr>
          <w:rFonts w:eastAsia="Arial" w:cs="Arial" w:ascii="Arial" w:hAnsi="Arial"/>
          <w:bCs/>
          <w:sz w:val="20"/>
          <w:szCs w:val="20"/>
        </w:rPr>
        <w:t>OŚWIADCZENIE – wnioskodawcy/małżonka: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Pouczony/pouczona o odpowiedzialności karnej wynikającej z art. 233 § 1 Kodeksu karnego**:</w:t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Oświadczam, że nie posiadam tytułu prawnego do zajmowania innego lokalu lub budynku mieszkalnego oraz nie przebywam poza granicami naszego kraju.</w:t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Oświadczam, że zapoznałem się z informacją o przetwarzaniu danych osobowych przez Urząd Miejski w Pyskowicach.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mc:AlternateContent>
          <mc:Choice Requires="wpg">
            <w:drawing>
              <wp:anchor behindDoc="0" distT="0" distB="12700" distL="0" distR="20320" simplePos="0" locked="0" layoutInCell="0" allowOverlap="1" relativeHeight="46" wp14:anchorId="2DBE2AAF">
                <wp:simplePos x="0" y="0"/>
                <wp:positionH relativeFrom="page">
                  <wp:posOffset>4174490</wp:posOffset>
                </wp:positionH>
                <wp:positionV relativeFrom="paragraph">
                  <wp:posOffset>33020</wp:posOffset>
                </wp:positionV>
                <wp:extent cx="2932430" cy="558800"/>
                <wp:effectExtent l="6350" t="635" r="6985" b="3810"/>
                <wp:wrapNone/>
                <wp:docPr id="50" name="Grupa 199383544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560" cy="558720"/>
                          <a:chOff x="0" y="0"/>
                          <a:chExt cx="2932560" cy="558720"/>
                        </a:xfrm>
                      </wpg:grpSpPr>
                      <wpg:grpSp>
                        <wpg:cNvGrpSpPr/>
                        <wpg:grpSpPr>
                          <a:xfrm>
                            <a:off x="2520" y="0"/>
                            <a:ext cx="2926800" cy="55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26800" cy="555480"/>
                            </a:xfrm>
                            <a:custGeom>
                              <a:avLst/>
                              <a:gdLst>
                                <a:gd name="textAreaLeft" fmla="*/ 0 w 1659240"/>
                                <a:gd name="textAreaRight" fmla="*/ 1659600 w 1659240"/>
                                <a:gd name="textAreaTop" fmla="*/ 0 h 315000"/>
                                <a:gd name="textAreaBottom" fmla="*/ 315360 h 315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56200"/>
                            <a:ext cx="2932560" cy="2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32560" cy="2520"/>
                            </a:xfrm>
                            <a:custGeom>
                              <a:avLst/>
                              <a:gdLst>
                                <a:gd name="textAreaLeft" fmla="*/ 0 w 1662480"/>
                                <a:gd name="textAreaRight" fmla="*/ 1662840 w 1662480"/>
                                <a:gd name="textAreaTop" fmla="*/ 0 h 1440"/>
                                <a:gd name="textAreaBottom" fmla="*/ 1800 h 14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993835443" style="position:absolute;margin-left:328.7pt;margin-top:2.6pt;width:230.9pt;height:44pt" coordorigin="6574,52" coordsize="4618,880">
                <v:group id="shape_0" style="position:absolute;left:6578;top:52;width:4609;height:875"/>
                <v:group id="shape_0" style="position:absolute;left:6574;top:928;width:4618;height:4"/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7371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  <w:t>/podpis wnioskodawcy/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mc:AlternateContent>
          <mc:Choice Requires="wpg">
            <w:drawing>
              <wp:anchor behindDoc="0" distT="0" distB="12700" distL="0" distR="20320" simplePos="0" locked="0" layoutInCell="0" allowOverlap="1" relativeHeight="47" wp14:anchorId="3DC2301F">
                <wp:simplePos x="0" y="0"/>
                <wp:positionH relativeFrom="page">
                  <wp:posOffset>4174490</wp:posOffset>
                </wp:positionH>
                <wp:positionV relativeFrom="paragraph">
                  <wp:posOffset>35560</wp:posOffset>
                </wp:positionV>
                <wp:extent cx="2932430" cy="558800"/>
                <wp:effectExtent l="6350" t="635" r="6985" b="3810"/>
                <wp:wrapNone/>
                <wp:docPr id="51" name="Grupa 12733587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560" cy="558720"/>
                          <a:chOff x="0" y="0"/>
                          <a:chExt cx="2932560" cy="558720"/>
                        </a:xfrm>
                      </wpg:grpSpPr>
                      <wpg:grpSp>
                        <wpg:cNvGrpSpPr/>
                        <wpg:grpSpPr>
                          <a:xfrm>
                            <a:off x="2520" y="0"/>
                            <a:ext cx="2926800" cy="55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26800" cy="555480"/>
                            </a:xfrm>
                            <a:custGeom>
                              <a:avLst/>
                              <a:gdLst>
                                <a:gd name="textAreaLeft" fmla="*/ 0 w 1659240"/>
                                <a:gd name="textAreaRight" fmla="*/ 1659600 w 1659240"/>
                                <a:gd name="textAreaTop" fmla="*/ 0 h 315000"/>
                                <a:gd name="textAreaBottom" fmla="*/ 315360 h 3150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56200"/>
                            <a:ext cx="2932560" cy="2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32560" cy="2520"/>
                            </a:xfrm>
                            <a:custGeom>
                              <a:avLst/>
                              <a:gdLst>
                                <a:gd name="textAreaLeft" fmla="*/ 0 w 1662480"/>
                                <a:gd name="textAreaRight" fmla="*/ 1662840 w 1662480"/>
                                <a:gd name="textAreaTop" fmla="*/ 0 h 1440"/>
                                <a:gd name="textAreaBottom" fmla="*/ 1800 h 14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626" h="0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a 1273358734" style="position:absolute;margin-left:328.7pt;margin-top:2.8pt;width:230.9pt;height:44pt" coordorigin="6574,56" coordsize="4618,880">
                <v:group id="shape_0" style="position:absolute;left:6578;top:56;width:4609;height:875"/>
                <v:group id="shape_0" style="position:absolute;left:6574;top:932;width:4618;height:4"/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7371"/>
        <w:rPr>
          <w:rFonts w:ascii="Arial" w:hAnsi="Arial" w:eastAsia="Arial" w:cs="Arial"/>
          <w:bCs/>
          <w:sz w:val="16"/>
          <w:szCs w:val="16"/>
        </w:rPr>
      </w:pPr>
      <w:r>
        <w:rPr>
          <w:rFonts w:eastAsia="Arial" w:cs="Arial" w:ascii="Arial" w:hAnsi="Arial"/>
          <w:bCs/>
          <w:sz w:val="16"/>
          <w:szCs w:val="16"/>
        </w:rPr>
        <w:t>/podpis małżonka/</w:t>
      </w:r>
      <w:bookmarkEnd w:id="5"/>
    </w:p>
    <w:p>
      <w:pPr>
        <w:pStyle w:val="Normal"/>
        <w:spacing w:lineRule="auto" w:line="240" w:before="0" w:after="0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 xml:space="preserve">Załączniki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Deklaracja o wysokości dochodów – Załącznik nr 2 do uchwały Nr XXXI/31</w:t>
      </w:r>
      <w:r>
        <w:rPr>
          <w:rFonts w:eastAsia="Arial" w:cs="Arial" w:ascii="Arial" w:hAnsi="Arial"/>
          <w:bCs/>
          <w:sz w:val="20"/>
          <w:szCs w:val="20"/>
        </w:rPr>
        <w:t>6</w:t>
      </w:r>
      <w:r>
        <w:rPr>
          <w:rFonts w:eastAsia="Arial" w:cs="Arial" w:ascii="Arial" w:hAnsi="Arial"/>
          <w:bCs/>
          <w:sz w:val="20"/>
          <w:szCs w:val="20"/>
        </w:rPr>
        <w:t xml:space="preserve">/2021 Rady </w:t>
      </w:r>
      <w:r>
        <w:rPr>
          <w:rFonts w:eastAsia="Arial" w:cs="Arial" w:ascii="Arial" w:hAnsi="Arial"/>
          <w:bCs/>
          <w:sz w:val="20"/>
          <w:szCs w:val="20"/>
        </w:rPr>
        <w:t>M</w:t>
      </w:r>
      <w:r>
        <w:rPr>
          <w:rFonts w:eastAsia="Arial" w:cs="Arial" w:ascii="Arial" w:hAnsi="Arial"/>
          <w:bCs/>
          <w:sz w:val="20"/>
          <w:szCs w:val="20"/>
        </w:rPr>
        <w:t xml:space="preserve">iejskiej w Pyskowicach </w:t>
        <w:br/>
        <w:t>z dnia 27 maja 2021 r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 xml:space="preserve">Oświadczenie o stanie majątkowym – Załącznik nr 3 do Rozporządzenie Ministra Transportu    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16"/>
          <w:szCs w:val="16"/>
          <w:u w:val="single"/>
        </w:rPr>
      </w:pPr>
      <w:r>
        <w:rPr>
          <w:rFonts w:eastAsia="Arial" w:cs="Arial" w:ascii="Arial" w:hAnsi="Arial"/>
          <w:bCs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  <w:u w:val="single"/>
        </w:rPr>
      </w:pPr>
      <w:bookmarkStart w:id="6" w:name="_Hlk135117994"/>
      <w:bookmarkEnd w:id="6"/>
      <w:r>
        <w:rPr>
          <w:rFonts w:eastAsia="Arial" w:cs="Arial" w:ascii="Arial" w:hAnsi="Arial"/>
          <w:bCs/>
          <w:sz w:val="20"/>
          <w:szCs w:val="20"/>
          <w:u w:val="single"/>
        </w:rPr>
        <w:t>Wyjaśnienia: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  <w:vertAlign w:val="superscript"/>
        </w:rPr>
        <w:t>1</w:t>
      </w:r>
      <w:r>
        <w:rPr>
          <w:rFonts w:eastAsia="Arial" w:cs="Arial" w:ascii="Arial" w:hAnsi="Arial"/>
          <w:bCs/>
          <w:sz w:val="20"/>
          <w:szCs w:val="20"/>
        </w:rPr>
        <w:t xml:space="preserve"> odpowiednie zaznaczyć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 xml:space="preserve">*  niepotrzebne skreślić 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  <w:t>** art. 233 § 1 Kodeksu karnego: Kto, składając zeznanie mające służyć za dowód w postępowaniu sądowym lub w innym postępowaniu prowadzonym na podstawie ustawy, zeznaje nieprawdę lub zataja prawdę, podlega karze pozbawienia wolności od 6 miesięcy do lat 8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7" w:name="_Hlk135117994"/>
      <w:bookmarkStart w:id="8" w:name="_Hlk135118079"/>
      <w:bookmarkEnd w:id="7"/>
      <w:r>
        <w:rPr>
          <w:rFonts w:cs="Arial" w:ascii="Arial" w:hAnsi="Arial"/>
          <w:b/>
          <w:bCs/>
          <w:sz w:val="20"/>
          <w:szCs w:val="20"/>
        </w:rPr>
        <w:t xml:space="preserve">KLAUZULA INFORMACYJNA DOTYCZĄCA </w:t>
      </w:r>
      <w:bookmarkStart w:id="9" w:name="_Hlk131681703"/>
      <w:r>
        <w:rPr>
          <w:rFonts w:cs="Arial" w:ascii="Arial" w:hAnsi="Arial"/>
          <w:b/>
          <w:bCs/>
          <w:sz w:val="20"/>
          <w:szCs w:val="20"/>
        </w:rPr>
        <w:t>PRZETWARZANIA DANYCH OSOBOWYCH</w:t>
      </w:r>
      <w:bookmarkEnd w:id="9"/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Zgodnie z art. 13 i 14 ogólnego rozporządzenia o ochronie danych osobowych z dnia 27 kwietnia 2016 r. w sprawie ochrony osób fizycznych w związku z przetwarzaniem danych osobowych i w sprawie swobodnego przepływu takich danych oraz uchylenia dyrektywy 95/46/WE (dalej: RODO) informuję, iż:</w:t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>
          <w:trHeight w:val="284" w:hRule="exact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_Hlk99701398"/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1. Administrator danych (ADO) - osoba lub podmiot, która decyduje co się będzie działo z Państwa danymi</w:t>
            </w:r>
            <w:bookmarkEnd w:id="10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ministratorem Państwa danych osobowych przetwarzanych przez Urząd Miejski w Pyskowicach jest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urmistrz Miasta Pyskowice z siedzibą: ul. Strzelców Bytomskich 3, 44-120 Pyskowice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 32 332-60-00, e-mail:info@pyskowice.pl skrytka ePUAP.gov.pl: /UMPysk/skrytka</w:t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>
          <w:trHeight w:val="284" w:hRule="exact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Hlk99701795"/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2. Inspektor Ochrony Danych (IOD) - czuwa nad bezpieczeństwem Państwa danych osobowych w Urzędzie</w:t>
            </w:r>
            <w:bookmarkEnd w:id="1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pytań dotyczących sposobu i zakresu przetwarzania danych osobowych należy się kontaktować z inspektorem ochrony danych w Urzędzie Miejskim w Pyskowicach pisemnie na podany wyżej adres Urzędu, korespondencją e-mail: iod@pyskowice.pl lub tel. 32 332-61-03</w:t>
      </w:r>
    </w:p>
    <w:tbl>
      <w:tblPr>
        <w:tblStyle w:val="Tabela-Siatka"/>
        <w:tblW w:w="1034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348"/>
      </w:tblGrid>
      <w:tr>
        <w:trPr>
          <w:trHeight w:val="284" w:hRule="exact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2" w:name="_Hlk99702688"/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3. Cele i podstawa prawna przetwarzania Państwa danych osobowych</w:t>
            </w:r>
            <w:bookmarkEnd w:id="12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ni/Pana dane osobowe będą przetwarzane w celu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realizacji złożonego wniosku [podstawa prawna Art. 6 ust. 1 lit. c) RODO - wykonanie obowiązku nałożonego przepisami prawa: Ustawą z dnia 21 czerwca 2001 r. o ochronie praw lokatorów, mieszkaniowym zasobie gminy</w:t>
        <w:br/>
        <w:t>i o zmianie Kodeksu cywilnego, Ustawą z dnia 24 czerwca 1994 r. o własności lokali, Ustawą z dnia 21 czerwca 2001 r. o dodatkach mieszkaniowych, Ustawą z dnia 23 kwietnia 1964 r. Kodeks cywilny]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związanym z zawarciem i wykonaniem umowy najmu lokalu mieszkalnego/ lokalu socjalnego/ tymczasowego pomieszczenia należącego do lokalowego zasobu gminy Pyskowice [podstawa prawna Art. 6 ust. 1 lit. b) RODO - wykonanie umowy]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zapewnienia komunikacji pomiędzy Administratorem, a Panią/Panem w związku z podaniem danych dodatkowych (nr telefonu, adres e-mail) w złożonym wniosku [podstawa prawna Art. 6 ust. 1 lit. a) RODO - dobrowolna zgoda osoby, której dane dotyczą]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archiwizacji w zakresie niezbędnym dla wykonania obowiązków prawnych, w szczególności przepisów podatkowych, przepisów o rachunkowości oraz  zgodnie z symbolem klasyfikacyjnym określonym w jednolitych rzeczowych wykazach akt [podstawa prawna Art. 6 ust. 1 lit. c) RODO - wykonanie obowiązku nałożonego przepisami prawa];</w:t>
      </w:r>
    </w:p>
    <w:tbl>
      <w:tblPr>
        <w:tblStyle w:val="Tabela-Siatka"/>
        <w:tblW w:w="1034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348"/>
      </w:tblGrid>
      <w:tr>
        <w:trPr>
          <w:trHeight w:val="284" w:hRule="exact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4. Źródło i wymóg podania danych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ni/Pana dane osobowe zostały przekazane (udostępnione) nam bezpośrednio przez Panią/Pana lub pełnomocnika działającego w Pani/Pana imieniu w powyższym wniosku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nie danych osobowych w zakresie w jakim przesłankę przetwarzania danych osobowych stanowi umowa lub przepis prawa zgodne z Art. 6 lit. b), c) RODO jest warunkiem niezbędnym do załatwienia sprawy. W przypadku ich niepodania nie będzie możliwa jej realizacj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nie danych osobowych dodatkowych (nr telefonu, adres e-mail) zgodne z Art. 6 lit. a) RODO jest dobrowolne.</w:t>
      </w:r>
    </w:p>
    <w:tbl>
      <w:tblPr>
        <w:tblStyle w:val="Tabela-Siatka"/>
        <w:tblW w:w="1034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348"/>
      </w:tblGrid>
      <w:tr>
        <w:trPr>
          <w:trHeight w:val="284" w:hRule="exact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5. Okres przetwarzania Państwa danych osobowych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ędziemy przetwarzać Państwa dane osobowe w okresie niezbędnym do załatwienia sprawy, a po jej zakończeniu zgodnie z symbolem klasyfikacyjnym określonym rozporządzeniem Prezesa Rady Ministrów w sprawie instrukcji kancelaryjnej, jednolitych rzeczowych wykazów akt oraz instrukcji w sprawie organizacji i zakresu działań archiwów zakładowych z dnia 18 stycznia 2011 r.</w:t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>
          <w:trHeight w:val="284" w:hRule="exact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6. Odbiorcy Państwa danych osobowych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ne osobowe mogą być udostępniane: podmiotom upoważnionym do odbioru tych danych na podstawie odpowiednich przepisów prawa; podmiotom, które prowadzą działalność pocztową lub kurierską; podmiotom, które prowadzą działalność płatniczą (banki, instytucje płatnicze); sądom, podmiotom świadczącym usługi prawne; podmiotom nabywającym wierzytelności i podmiotom windykacyjnym (w razie braku wykonania zobowiązań); podmiotom, które obsługują systemy teleinformatyczne i świadczące usługi IT; podmiotom, które świadczą usługi archiwizacji dokumentów.</w:t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>
          <w:trHeight w:val="284" w:hRule="exact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7. Państwa prawa związane z przetwarzaniem danych osobowych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ie, której dane dotyczą, przysługują prawa do kontroli przetwarzania danych, określone w art. 15-21 RODO, w szczególności: prawo dostępu do treści swoich danych i ich sprostowania. W postępowaniach administracyjnych i czynnościach urzędowych nie przysługuje prawo żądania wniesienia sprzeciwu wobec ich przetwarzania, usunięcia, ograniczenia przetwarzania, przenoszenia danych. Ma Pani/Pan prawo wycofać zgodę na przetwarzanie danych osobowych w dowolnym momencie. Aby skorzystać z powyższych praw, proszę skontaktować się z naszym Inspektorem Ochrony Danych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bookmarkStart w:id="13" w:name="_Hlk135118079"/>
      <w:r>
        <w:rPr>
          <w:rFonts w:cs="Arial" w:ascii="Arial" w:hAnsi="Arial"/>
          <w:sz w:val="20"/>
          <w:szCs w:val="20"/>
        </w:rPr>
        <w:t>Osobie, której dane dotyczą przysługuje również prawo wniesienia skargi do organu nadzorczego zajmującego się ochroną danych osobowych, tj. Prezesa Urzędu Ochrony Danych Osobowych.</w:t>
      </w:r>
      <w:bookmarkEnd w:id="13"/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ństwa dane osobowe nie będą przekazywane do państwa trzeciego/organizacji międzynarodowej, nie będą również przetwarzane w sposób automatyczny, nie będą profilowane [art. 22 RODO]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709" w:right="709" w:gutter="0" w:header="0" w:top="720" w:footer="635" w:bottom="72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10466" w:leader="none"/>
      </w:tabs>
      <w:rPr>
        <w:rFonts w:ascii="Arial" w:hAnsi="Arial" w:cs="Arial"/>
        <w:b/>
        <w:bCs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51C32AAB">
              <wp:simplePos x="0" y="0"/>
              <wp:positionH relativeFrom="column">
                <wp:posOffset>-9525</wp:posOffset>
              </wp:positionH>
              <wp:positionV relativeFrom="paragraph">
                <wp:posOffset>4445</wp:posOffset>
              </wp:positionV>
              <wp:extent cx="6657975" cy="0"/>
              <wp:effectExtent l="0" t="6985" r="635" b="6985"/>
              <wp:wrapNone/>
              <wp:docPr id="52" name="Łącznik prosty 2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5pt,0.35pt" to="523.45pt,0.35pt" ID="Łącznik prosty 209" stroked="t" o:allowincell="f" style="position:absolute" wp14:anchorId="51C32AAB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b/>
        <w:bCs/>
        <w:sz w:val="16"/>
        <w:szCs w:val="16"/>
      </w:rPr>
      <w:t>Wydział Gospodarki Lokalami</w:t>
      <w:tab/>
      <w:tab/>
      <w:t>Biuro Obsługi Interesanta</w:t>
    </w:r>
  </w:p>
  <w:p>
    <w:pPr>
      <w:pStyle w:val="Stopka"/>
      <w:tabs>
        <w:tab w:val="center" w:pos="4536" w:leader="none"/>
        <w:tab w:val="right" w:pos="9072" w:leader="none"/>
        <w:tab w:val="right" w:pos="10466" w:leader="none"/>
      </w:tabs>
      <w:rPr>
        <w:rFonts w:ascii="Arial" w:hAnsi="Arial" w:cs="Arial"/>
        <w:b/>
        <w:bCs/>
        <w:sz w:val="6"/>
        <w:szCs w:val="6"/>
      </w:rPr>
    </w:pPr>
    <w:r>
      <w:rPr>
        <w:rFonts w:cs="Arial" w:ascii="Arial" w:hAnsi="Arial"/>
        <w:b/>
        <w:bCs/>
        <w:sz w:val="16"/>
        <w:szCs w:val="16"/>
      </w:rPr>
      <w:tab/>
      <w:tab/>
      <w:tab/>
      <w:t>tel. 32 332-60-00</w:t>
    </w:r>
  </w:p>
  <w:p>
    <w:pPr>
      <w:pStyle w:val="Stopka"/>
      <w:tabs>
        <w:tab w:val="center" w:pos="4536" w:leader="none"/>
        <w:tab w:val="right" w:pos="9072" w:leader="none"/>
        <w:tab w:val="right" w:pos="10466" w:leader="none"/>
      </w:tabs>
      <w:rPr>
        <w:rFonts w:ascii="Arial" w:hAnsi="Arial" w:cs="Arial"/>
        <w:b/>
        <w:bCs/>
        <w:sz w:val="6"/>
        <w:szCs w:val="6"/>
      </w:rPr>
    </w:pPr>
    <w:r>
      <w:rPr>
        <w:rFonts w:cs="Arial" w:ascii="Arial" w:hAnsi="Arial"/>
        <w:b/>
        <w:bCs/>
        <w:sz w:val="6"/>
        <w:szCs w:val="6"/>
      </w:rPr>
    </w:r>
  </w:p>
  <w:p>
    <w:pPr>
      <w:pStyle w:val="Stopka"/>
      <w:tabs>
        <w:tab w:val="clear" w:pos="9072"/>
        <w:tab w:val="center" w:pos="4536" w:leader="none"/>
        <w:tab w:val="right" w:pos="10466" w:leader="none"/>
      </w:tabs>
      <w:rPr>
        <w:rFonts w:ascii="Arial" w:hAnsi="Arial" w:cs="Arial"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tel. 32 332-60-11</w:t>
      <w:tab/>
      <w:tab/>
    </w:r>
    <w:r>
      <w:rPr>
        <w:rFonts w:cs="Arial" w:ascii="Arial" w:hAnsi="Arial"/>
        <w:sz w:val="16"/>
        <w:szCs w:val="16"/>
      </w:rPr>
      <w:t>GL-F1.2</w:t>
    </w:r>
  </w:p>
  <w:p>
    <w:pPr>
      <w:pStyle w:val="Stopka"/>
      <w:tabs>
        <w:tab w:val="clear" w:pos="9072"/>
        <w:tab w:val="center" w:pos="4536" w:leader="none"/>
        <w:tab w:val="right" w:pos="10466" w:leader="none"/>
      </w:tabs>
      <w:rPr>
        <w:rFonts w:ascii="Arial" w:hAnsi="Arial" w:cs="Arial"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e-mail: gmpyskowice@pyskowice.pl</w:t>
      <w:tab/>
      <w:tab/>
    </w:r>
    <w:r>
      <w:rPr>
        <w:rFonts w:cs="Arial"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Arial" w:ascii="Arial" w:hAnsi="Arial"/>
      </w:rPr>
      <w:instrText xml:space="preserve"> PAGE \* ARABIC </w:instrText>
    </w:r>
    <w:r>
      <w:rPr>
        <w:sz w:val="16"/>
        <w:b/>
        <w:szCs w:val="16"/>
        <w:bCs/>
        <w:rFonts w:cs="Arial" w:ascii="Arial" w:hAnsi="Arial"/>
      </w:rPr>
      <w:fldChar w:fldCharType="separate"/>
    </w:r>
    <w:r>
      <w:rPr>
        <w:sz w:val="16"/>
        <w:b/>
        <w:szCs w:val="16"/>
        <w:bCs/>
        <w:rFonts w:cs="Arial" w:ascii="Arial" w:hAnsi="Arial"/>
      </w:rPr>
      <w:t>4</w:t>
    </w:r>
    <w:r>
      <w:rPr>
        <w:sz w:val="16"/>
        <w:b/>
        <w:szCs w:val="16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16"/>
        <w:szCs w:val="16"/>
      </w:rPr>
      <w:t>/</w:t>
    </w:r>
    <w:r>
      <w:rPr>
        <w:rFonts w:cs="Arial"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Arial" w:ascii="Arial" w:hAnsi="Arial"/>
      </w:rPr>
      <w:instrText xml:space="preserve"> NUMPAGES \* ARABIC </w:instrText>
    </w:r>
    <w:r>
      <w:rPr>
        <w:sz w:val="16"/>
        <w:b/>
        <w:szCs w:val="16"/>
        <w:bCs/>
        <w:rFonts w:cs="Arial" w:ascii="Arial" w:hAnsi="Arial"/>
      </w:rPr>
      <w:fldChar w:fldCharType="separate"/>
    </w:r>
    <w:r>
      <w:rPr>
        <w:sz w:val="16"/>
        <w:b/>
        <w:szCs w:val="16"/>
        <w:bCs/>
        <w:rFonts w:cs="Arial" w:ascii="Arial" w:hAnsi="Arial"/>
      </w:rPr>
      <w:t>4</w:t>
    </w:r>
    <w:r>
      <w:rPr>
        <w:sz w:val="16"/>
        <w:b/>
        <w:szCs w:val="16"/>
        <w:bCs/>
        <w:rFonts w:cs="Arial"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7f7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97e1d"/>
    <w:rPr/>
  </w:style>
  <w:style w:type="character" w:styleId="StopkaZnak" w:customStyle="1">
    <w:name w:val="Stopka Znak"/>
    <w:basedOn w:val="DefaultParagraphFont"/>
    <w:uiPriority w:val="99"/>
    <w:qFormat/>
    <w:rsid w:val="00e97e1d"/>
    <w:rPr/>
  </w:style>
  <w:style w:type="character" w:styleId="Czeinternetowe">
    <w:name w:val="Hyperlink"/>
    <w:basedOn w:val="DefaultParagraphFont"/>
    <w:uiPriority w:val="99"/>
    <w:unhideWhenUsed/>
    <w:rsid w:val="0030265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302655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7b1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400e9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97e1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97e1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341be5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7b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d04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FFED-B758-404D-A04C-72874721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2.2$Windows_X86_64 LibreOffice_project/53bb9681a964705cf672590721dbc85eb4d0c3a2</Application>
  <AppVersion>15.0000</AppVersion>
  <Pages>4</Pages>
  <Words>1139</Words>
  <Characters>7389</Characters>
  <CharactersWithSpaces>8878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0:42:00Z</dcterms:created>
  <dc:creator>Dawid Ślusarek</dc:creator>
  <dc:description/>
  <dc:language>pl-PL</dc:language>
  <cp:lastModifiedBy/>
  <cp:lastPrinted>2023-05-16T06:27:00Z</cp:lastPrinted>
  <dcterms:modified xsi:type="dcterms:W3CDTF">2024-02-22T15:03:2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